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E52" w:rsidRDefault="00B14149" w:rsidP="00B14149">
      <w:pPr>
        <w:jc w:val="center"/>
        <w:rPr>
          <w:lang w:val="es-ES"/>
        </w:rPr>
      </w:pPr>
      <w:r>
        <w:rPr>
          <w:lang w:val="es-ES"/>
        </w:rPr>
        <w:t>MEMORANDUM</w:t>
      </w:r>
    </w:p>
    <w:p w:rsidR="00B14149" w:rsidRDefault="00B14149" w:rsidP="00B14149">
      <w:pPr>
        <w:rPr>
          <w:lang w:val="es-ES"/>
        </w:rPr>
      </w:pPr>
      <w:r>
        <w:rPr>
          <w:lang w:val="es-ES"/>
        </w:rPr>
        <w:t>A: SISTEMAS – DEPARTAMENTO DE DESARROLLO – HUGO DIAZ</w:t>
      </w:r>
    </w:p>
    <w:p w:rsidR="00B14149" w:rsidRDefault="00B14149" w:rsidP="00B14149">
      <w:pPr>
        <w:rPr>
          <w:lang w:val="es-ES"/>
        </w:rPr>
      </w:pPr>
      <w:r>
        <w:rPr>
          <w:lang w:val="es-ES"/>
        </w:rPr>
        <w:t>DE: DPTO DE ATC – CECILIA VERA</w:t>
      </w:r>
    </w:p>
    <w:p w:rsidR="00B14149" w:rsidRDefault="00AE647C" w:rsidP="00B14149">
      <w:pPr>
        <w:rPr>
          <w:lang w:val="es-ES"/>
        </w:rPr>
      </w:pPr>
      <w:r>
        <w:rPr>
          <w:lang w:val="es-ES"/>
        </w:rPr>
        <w:t>REF: AJUSTES</w:t>
      </w:r>
      <w:r w:rsidR="00B14149">
        <w:rPr>
          <w:lang w:val="es-ES"/>
        </w:rPr>
        <w:t xml:space="preserve"> EN EL</w:t>
      </w:r>
      <w:r>
        <w:rPr>
          <w:lang w:val="es-ES"/>
        </w:rPr>
        <w:t xml:space="preserve"> SISTEMA</w:t>
      </w:r>
      <w:r w:rsidR="00B14149">
        <w:rPr>
          <w:lang w:val="es-ES"/>
        </w:rPr>
        <w:t xml:space="preserve"> CRM CABAL </w:t>
      </w:r>
    </w:p>
    <w:p w:rsidR="00B14149" w:rsidRDefault="00B14149" w:rsidP="00B14149">
      <w:pPr>
        <w:rPr>
          <w:lang w:val="es-ES"/>
        </w:rPr>
      </w:pPr>
      <w:r>
        <w:rPr>
          <w:lang w:val="es-ES"/>
        </w:rPr>
        <w:t xml:space="preserve">FECHA: </w:t>
      </w:r>
      <w:r w:rsidR="00C014F2">
        <w:rPr>
          <w:lang w:val="es-ES"/>
        </w:rPr>
        <w:t>21</w:t>
      </w:r>
      <w:bookmarkStart w:id="0" w:name="_GoBack"/>
      <w:bookmarkEnd w:id="0"/>
      <w:r>
        <w:rPr>
          <w:lang w:val="es-ES"/>
        </w:rPr>
        <w:t>/03/2023</w:t>
      </w:r>
    </w:p>
    <w:p w:rsidR="00B14149" w:rsidRDefault="008A1DD2" w:rsidP="00B14149">
      <w:pPr>
        <w:rPr>
          <w:lang w:val="es-ES"/>
        </w:rPr>
      </w:pPr>
      <w:r>
        <w:rPr>
          <w:lang w:val="es-ES"/>
        </w:rPr>
        <w:pict>
          <v:rect id="_x0000_i1025" style="width:0;height:1.5pt" o:hralign="center" o:hrstd="t" o:hr="t" fillcolor="#a0a0a0" stroked="f"/>
        </w:pict>
      </w:r>
    </w:p>
    <w:p w:rsidR="00B14149" w:rsidRDefault="00B14149" w:rsidP="00B14149">
      <w:pPr>
        <w:rPr>
          <w:lang w:val="es-ES"/>
        </w:rPr>
      </w:pPr>
      <w:r>
        <w:rPr>
          <w:lang w:val="es-ES"/>
        </w:rPr>
        <w:t xml:space="preserve">Objetivo: </w:t>
      </w:r>
    </w:p>
    <w:p w:rsidR="00FC35D2" w:rsidRDefault="00AE647C" w:rsidP="00846037">
      <w:pPr>
        <w:rPr>
          <w:lang w:val="es-ES"/>
        </w:rPr>
      </w:pPr>
      <w:r>
        <w:rPr>
          <w:lang w:val="es-ES"/>
        </w:rPr>
        <w:t>Solicitamos los ajustes</w:t>
      </w:r>
      <w:r w:rsidR="00846037">
        <w:rPr>
          <w:lang w:val="es-ES"/>
        </w:rPr>
        <w:t xml:space="preserve"> en cuanto el CRM, en la pantalla de operaciones sospechosas, en la pantalla de usuarios (maestro), en la pantalla de Ir a CRM</w:t>
      </w:r>
      <w:r w:rsidR="00B14149">
        <w:rPr>
          <w:lang w:val="es-ES"/>
        </w:rPr>
        <w:t xml:space="preserve">, con el fin de agilizar las gestiones de los colaboradores, y jefatura a nivel de </w:t>
      </w:r>
      <w:proofErr w:type="spellStart"/>
      <w:r>
        <w:rPr>
          <w:lang w:val="es-ES"/>
        </w:rPr>
        <w:t>reporteria</w:t>
      </w:r>
      <w:proofErr w:type="spellEnd"/>
      <w:r w:rsidR="00B14149">
        <w:rPr>
          <w:lang w:val="es-ES"/>
        </w:rPr>
        <w:t>.</w:t>
      </w:r>
    </w:p>
    <w:p w:rsidR="00846037" w:rsidRDefault="00846037" w:rsidP="00846037">
      <w:pPr>
        <w:rPr>
          <w:lang w:val="es-ES"/>
        </w:rPr>
      </w:pPr>
      <w:r>
        <w:rPr>
          <w:lang w:val="es-ES"/>
        </w:rPr>
        <w:t>Más abajo el detalle correspondiente a cada pantalla</w:t>
      </w:r>
    </w:p>
    <w:p w:rsidR="00AC5EA0" w:rsidRDefault="00AC5EA0" w:rsidP="00E37FDB">
      <w:pPr>
        <w:jc w:val="center"/>
        <w:rPr>
          <w:lang w:val="es-ES"/>
        </w:rPr>
      </w:pPr>
      <w:r>
        <w:rPr>
          <w:lang w:val="es-ES"/>
        </w:rPr>
        <w:t>DETALLE DE AJUSTES A PLATAFORMA DE CRM CABAL-</w:t>
      </w:r>
    </w:p>
    <w:p w:rsidR="0007546E" w:rsidRPr="00E37FDB" w:rsidRDefault="00846037" w:rsidP="00E37FDB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ANTALLA DE OPERACIO</w:t>
      </w:r>
      <w:r w:rsidR="0007546E" w:rsidRPr="00AC5EA0">
        <w:rPr>
          <w:lang w:val="es-ES"/>
        </w:rPr>
        <w:t>NES SOSPECHOSAS.</w:t>
      </w:r>
    </w:p>
    <w:p w:rsidR="00964ED9" w:rsidRDefault="00964ED9" w:rsidP="00964ED9">
      <w:pPr>
        <w:rPr>
          <w:lang w:val="es-ES"/>
        </w:rPr>
      </w:pPr>
      <w:r w:rsidRPr="00964ED9">
        <w:rPr>
          <w:noProof/>
          <w:lang w:eastAsia="es-PY"/>
        </w:rPr>
        <w:drawing>
          <wp:inline distT="0" distB="0" distL="0" distR="0" wp14:anchorId="751EF843" wp14:editId="5511F310">
            <wp:extent cx="5400040" cy="1410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D9" w:rsidRDefault="00964ED9" w:rsidP="00964ED9">
      <w:pPr>
        <w:rPr>
          <w:lang w:val="es-ES"/>
        </w:rPr>
      </w:pPr>
    </w:p>
    <w:p w:rsidR="00964ED9" w:rsidRDefault="002B435B" w:rsidP="00964ED9">
      <w:pPr>
        <w:rPr>
          <w:lang w:val="es-ES"/>
        </w:rPr>
      </w:pPr>
      <w:r>
        <w:rPr>
          <w:lang w:val="es-ES"/>
        </w:rPr>
        <w:t>Solicitamos que en el</w:t>
      </w:r>
      <w:r w:rsidR="00A60C5D">
        <w:rPr>
          <w:lang w:val="es-ES"/>
        </w:rPr>
        <w:t xml:space="preserve"> orden</w:t>
      </w:r>
      <w:r w:rsidR="00F95C15">
        <w:rPr>
          <w:lang w:val="es-ES"/>
        </w:rPr>
        <w:t xml:space="preserve"> de los encabezados</w:t>
      </w:r>
      <w:r w:rsidR="00FC35D2">
        <w:rPr>
          <w:lang w:val="es-ES"/>
        </w:rPr>
        <w:t xml:space="preserve"> (las marcadas en amarillo</w:t>
      </w:r>
      <w:r w:rsidR="00F95C15">
        <w:rPr>
          <w:lang w:val="es-ES"/>
        </w:rPr>
        <w:t>) sea</w:t>
      </w:r>
      <w:r w:rsidR="00A60C5D">
        <w:rPr>
          <w:lang w:val="es-ES"/>
        </w:rPr>
        <w:t xml:space="preserve"> el siguiente</w:t>
      </w:r>
    </w:p>
    <w:p w:rsidR="00A60C5D" w:rsidRDefault="00A60C5D" w:rsidP="00A60C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po de sospechosa</w:t>
      </w:r>
    </w:p>
    <w:p w:rsidR="00A60C5D" w:rsidRDefault="00A60C5D" w:rsidP="00A60C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mbre y Apellido</w:t>
      </w:r>
    </w:p>
    <w:p w:rsidR="00A60C5D" w:rsidRDefault="00A60C5D" w:rsidP="00A60C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I</w:t>
      </w:r>
    </w:p>
    <w:p w:rsidR="00A60C5D" w:rsidRDefault="00A60C5D" w:rsidP="00A60C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° de tarjeta</w:t>
      </w:r>
    </w:p>
    <w:p w:rsidR="00A60C5D" w:rsidRDefault="00A60C5D" w:rsidP="00A60C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ercio (Detalle de</w:t>
      </w:r>
      <w:r w:rsidR="0007546E">
        <w:rPr>
          <w:lang w:val="es-ES"/>
        </w:rPr>
        <w:t xml:space="preserve">l que comercio </w:t>
      </w:r>
      <w:r>
        <w:rPr>
          <w:lang w:val="es-ES"/>
        </w:rPr>
        <w:t xml:space="preserve"> en el cual</w:t>
      </w:r>
      <w:r w:rsidR="0007546E">
        <w:rPr>
          <w:lang w:val="es-ES"/>
        </w:rPr>
        <w:t xml:space="preserve"> se realizó </w:t>
      </w:r>
      <w:r w:rsidR="00846037">
        <w:rPr>
          <w:lang w:val="es-ES"/>
        </w:rPr>
        <w:t>la</w:t>
      </w:r>
      <w:r>
        <w:rPr>
          <w:lang w:val="es-ES"/>
        </w:rPr>
        <w:t xml:space="preserve"> transacción)</w:t>
      </w:r>
    </w:p>
    <w:p w:rsidR="00A60C5D" w:rsidRDefault="00A60C5D" w:rsidP="00A60C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mporte</w:t>
      </w:r>
    </w:p>
    <w:p w:rsidR="00A60C5D" w:rsidRDefault="00A60C5D" w:rsidP="0002694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° telefónico</w:t>
      </w:r>
      <w:r w:rsidR="00373A3A">
        <w:rPr>
          <w:lang w:val="es-ES"/>
        </w:rPr>
        <w:t xml:space="preserve"> </w:t>
      </w:r>
    </w:p>
    <w:p w:rsidR="00026946" w:rsidRPr="00AC5EA0" w:rsidRDefault="00026946" w:rsidP="0002694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echa </w:t>
      </w:r>
    </w:p>
    <w:p w:rsidR="00D228A4" w:rsidRPr="00AC5EA0" w:rsidRDefault="00AC5EA0" w:rsidP="00D228A4">
      <w:pPr>
        <w:rPr>
          <w:lang w:val="es-ES"/>
        </w:rPr>
      </w:pPr>
      <w:r w:rsidRPr="00AC5EA0">
        <w:rPr>
          <w:lang w:val="es-ES"/>
        </w:rPr>
        <w:t>1.a)</w:t>
      </w:r>
      <w:r w:rsidR="00846037">
        <w:rPr>
          <w:lang w:val="es-ES"/>
        </w:rPr>
        <w:t xml:space="preserve"> </w:t>
      </w:r>
      <w:r w:rsidR="0007546E" w:rsidRPr="00AC5EA0">
        <w:rPr>
          <w:lang w:val="es-ES"/>
        </w:rPr>
        <w:t>En el apartado de filtro</w:t>
      </w:r>
      <w:r w:rsidR="00846037">
        <w:rPr>
          <w:lang w:val="es-ES"/>
        </w:rPr>
        <w:t>,</w:t>
      </w:r>
      <w:r w:rsidR="0007546E" w:rsidRPr="00AC5EA0">
        <w:rPr>
          <w:lang w:val="es-ES"/>
        </w:rPr>
        <w:t xml:space="preserve"> agregar </w:t>
      </w:r>
      <w:r w:rsidR="00846037">
        <w:rPr>
          <w:lang w:val="es-ES"/>
        </w:rPr>
        <w:t xml:space="preserve">el filtro de </w:t>
      </w:r>
      <w:r w:rsidR="0007546E" w:rsidRPr="00AC5EA0">
        <w:rPr>
          <w:lang w:val="es-ES"/>
        </w:rPr>
        <w:t>número de documento</w:t>
      </w:r>
    </w:p>
    <w:p w:rsidR="004C0C0F" w:rsidRDefault="00D228A4" w:rsidP="0007546E">
      <w:pPr>
        <w:rPr>
          <w:lang w:val="es-ES"/>
        </w:rPr>
      </w:pPr>
      <w:r>
        <w:rPr>
          <w:noProof/>
          <w:lang w:eastAsia="es-PY"/>
        </w:rPr>
        <w:drawing>
          <wp:inline distT="0" distB="0" distL="0" distR="0">
            <wp:extent cx="1762125" cy="790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7C" w:rsidRDefault="00AE647C" w:rsidP="0007546E">
      <w:pPr>
        <w:rPr>
          <w:lang w:val="es-ES"/>
        </w:rPr>
      </w:pPr>
    </w:p>
    <w:p w:rsidR="004C0C0F" w:rsidRDefault="004C0C0F" w:rsidP="0007546E">
      <w:pPr>
        <w:rPr>
          <w:lang w:val="es-ES"/>
        </w:rPr>
      </w:pPr>
    </w:p>
    <w:p w:rsidR="0007546E" w:rsidRDefault="00AC5EA0" w:rsidP="0007546E">
      <w:pPr>
        <w:rPr>
          <w:lang w:val="es-ES"/>
        </w:rPr>
      </w:pPr>
      <w:r>
        <w:rPr>
          <w:lang w:val="es-ES"/>
        </w:rPr>
        <w:t>1.b)</w:t>
      </w:r>
      <w:r w:rsidR="00026E44">
        <w:rPr>
          <w:lang w:val="es-ES"/>
        </w:rPr>
        <w:t xml:space="preserve"> </w:t>
      </w:r>
      <w:r w:rsidR="0007546E">
        <w:rPr>
          <w:lang w:val="es-ES"/>
        </w:rPr>
        <w:t xml:space="preserve">En el apartado de las operaciones </w:t>
      </w:r>
      <w:r w:rsidR="000D11C5">
        <w:rPr>
          <w:lang w:val="es-ES"/>
        </w:rPr>
        <w:t>sospechosas</w:t>
      </w:r>
      <w:r w:rsidR="0007546E">
        <w:rPr>
          <w:lang w:val="es-ES"/>
        </w:rPr>
        <w:t xml:space="preserve"> </w:t>
      </w:r>
    </w:p>
    <w:p w:rsidR="0007546E" w:rsidRDefault="000D11C5" w:rsidP="000754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olicitamos s</w:t>
      </w:r>
      <w:r w:rsidR="0007546E">
        <w:rPr>
          <w:lang w:val="es-ES"/>
        </w:rPr>
        <w:t xml:space="preserve">e pueda unificar la transacción por </w:t>
      </w:r>
      <w:r>
        <w:rPr>
          <w:lang w:val="es-ES"/>
        </w:rPr>
        <w:t>número</w:t>
      </w:r>
      <w:r w:rsidR="0007546E">
        <w:rPr>
          <w:lang w:val="es-ES"/>
        </w:rPr>
        <w:t xml:space="preserve"> de tarjeta, y al hacer clic, </w:t>
      </w:r>
      <w:r>
        <w:rPr>
          <w:lang w:val="es-ES"/>
        </w:rPr>
        <w:t xml:space="preserve">se </w:t>
      </w:r>
      <w:r w:rsidR="0007546E">
        <w:rPr>
          <w:lang w:val="es-ES"/>
        </w:rPr>
        <w:t>pueda desplegar las transacciones realizadas con la tarjeta</w:t>
      </w:r>
      <w:r w:rsidR="00846037">
        <w:rPr>
          <w:lang w:val="es-ES"/>
        </w:rPr>
        <w:t>, pero que al momento de caer la alerta, solamente caiga por el número de transacción por la ultima transacción (</w:t>
      </w:r>
      <w:r w:rsidR="002B435B">
        <w:rPr>
          <w:lang w:val="es-ES"/>
        </w:rPr>
        <w:t xml:space="preserve">a partir de </w:t>
      </w:r>
      <w:r w:rsidR="00846037">
        <w:rPr>
          <w:lang w:val="es-ES"/>
        </w:rPr>
        <w:t>la cuarta transacción</w:t>
      </w:r>
      <w:r w:rsidR="00EE71B1">
        <w:rPr>
          <w:lang w:val="es-ES"/>
        </w:rPr>
        <w:t xml:space="preserve"> según </w:t>
      </w:r>
      <w:proofErr w:type="spellStart"/>
      <w:r w:rsidR="00EE71B1">
        <w:rPr>
          <w:lang w:val="es-ES"/>
        </w:rPr>
        <w:t>parametro</w:t>
      </w:r>
      <w:proofErr w:type="spellEnd"/>
      <w:r w:rsidR="00846037">
        <w:rPr>
          <w:lang w:val="es-ES"/>
        </w:rPr>
        <w:t>)</w:t>
      </w:r>
    </w:p>
    <w:p w:rsidR="0007546E" w:rsidRDefault="0007546E" w:rsidP="000754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demás</w:t>
      </w:r>
      <w:r w:rsidR="000D11C5">
        <w:rPr>
          <w:lang w:val="es-ES"/>
        </w:rPr>
        <w:t>,</w:t>
      </w:r>
      <w:r>
        <w:rPr>
          <w:lang w:val="es-ES"/>
        </w:rPr>
        <w:t xml:space="preserve"> cuando se cargue el comentario</w:t>
      </w:r>
      <w:r w:rsidR="000D11C5">
        <w:rPr>
          <w:lang w:val="es-ES"/>
        </w:rPr>
        <w:t xml:space="preserve"> ya no aparezca </w:t>
      </w:r>
      <w:r>
        <w:rPr>
          <w:lang w:val="es-ES"/>
        </w:rPr>
        <w:t xml:space="preserve"> los pendientes </w:t>
      </w:r>
      <w:r w:rsidR="002B435B">
        <w:rPr>
          <w:lang w:val="es-ES"/>
        </w:rPr>
        <w:t>(</w:t>
      </w:r>
      <w:r w:rsidR="000D11C5">
        <w:rPr>
          <w:lang w:val="es-ES"/>
        </w:rPr>
        <w:t xml:space="preserve">ya no aparezca lo </w:t>
      </w:r>
      <w:r>
        <w:rPr>
          <w:lang w:val="es-ES"/>
        </w:rPr>
        <w:t xml:space="preserve"> gestionado</w:t>
      </w:r>
      <w:r w:rsidR="002B435B">
        <w:rPr>
          <w:lang w:val="es-ES"/>
        </w:rPr>
        <w:t>, que vaya desapareciendo a medida que se vaya gestionando</w:t>
      </w:r>
      <w:r>
        <w:rPr>
          <w:lang w:val="es-ES"/>
        </w:rPr>
        <w:t>)</w:t>
      </w:r>
    </w:p>
    <w:p w:rsidR="00F62944" w:rsidRDefault="00F62944" w:rsidP="000754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Que se pueda modificar comentarios (sin que se elimine el comentario anterior</w:t>
      </w:r>
      <w:r w:rsidR="00945F9C">
        <w:rPr>
          <w:lang w:val="es-ES"/>
        </w:rPr>
        <w:t>, en caso de que el usuario devuelva el llamado y confirme transacción</w:t>
      </w:r>
      <w:r>
        <w:rPr>
          <w:lang w:val="es-ES"/>
        </w:rPr>
        <w:t xml:space="preserve">) </w:t>
      </w:r>
    </w:p>
    <w:p w:rsidR="0007546E" w:rsidRPr="0007546E" w:rsidRDefault="0007546E" w:rsidP="0007546E">
      <w:pPr>
        <w:rPr>
          <w:lang w:val="es-ES"/>
        </w:rPr>
      </w:pPr>
    </w:p>
    <w:p w:rsidR="00A60C5D" w:rsidRDefault="00E7719D" w:rsidP="00964ED9">
      <w:pPr>
        <w:rPr>
          <w:lang w:val="es-ES"/>
        </w:rPr>
      </w:pPr>
      <w:r w:rsidRPr="00E7719D">
        <w:rPr>
          <w:noProof/>
          <w:lang w:eastAsia="es-PY"/>
        </w:rPr>
        <w:drawing>
          <wp:inline distT="0" distB="0" distL="0" distR="0" wp14:anchorId="71F0C2CC" wp14:editId="35C62601">
            <wp:extent cx="5400040" cy="421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85" w:rsidRPr="00D95785" w:rsidRDefault="00D95785" w:rsidP="00D95785">
      <w:pPr>
        <w:ind w:left="360"/>
        <w:rPr>
          <w:lang w:val="es-ES"/>
        </w:rPr>
      </w:pPr>
    </w:p>
    <w:p w:rsidR="00F95C15" w:rsidRDefault="00F95C15" w:rsidP="00F95C15">
      <w:pPr>
        <w:tabs>
          <w:tab w:val="left" w:pos="6336"/>
        </w:tabs>
        <w:rPr>
          <w:lang w:val="es-ES"/>
        </w:rPr>
      </w:pPr>
    </w:p>
    <w:p w:rsidR="00F95C15" w:rsidRDefault="00F95C15" w:rsidP="000D11C5">
      <w:pPr>
        <w:rPr>
          <w:lang w:val="es-ES"/>
        </w:rPr>
      </w:pPr>
    </w:p>
    <w:p w:rsidR="00FE382C" w:rsidRPr="000D11C5" w:rsidRDefault="00AC5EA0" w:rsidP="000D11C5">
      <w:pPr>
        <w:rPr>
          <w:lang w:val="es-ES"/>
        </w:rPr>
      </w:pPr>
      <w:r>
        <w:rPr>
          <w:lang w:val="es-ES"/>
        </w:rPr>
        <w:t xml:space="preserve">1.c) </w:t>
      </w:r>
      <w:r w:rsidR="000D11C5">
        <w:rPr>
          <w:lang w:val="es-ES"/>
        </w:rPr>
        <w:t>En el apartado de consulta de gestiones</w:t>
      </w:r>
      <w:r w:rsidR="000D11C5" w:rsidRPr="000D11C5">
        <w:rPr>
          <w:lang w:val="es-ES"/>
        </w:rPr>
        <w:t xml:space="preserve"> (la </w:t>
      </w:r>
      <w:r w:rsidR="00E7719D" w:rsidRPr="000D11C5">
        <w:rPr>
          <w:lang w:val="es-ES"/>
        </w:rPr>
        <w:t>lupa</w:t>
      </w:r>
      <w:r w:rsidR="000D11C5" w:rsidRPr="000D11C5">
        <w:rPr>
          <w:lang w:val="es-ES"/>
        </w:rPr>
        <w:t>)</w:t>
      </w:r>
      <w:r w:rsidR="00E7719D" w:rsidRPr="000D11C5">
        <w:rPr>
          <w:lang w:val="es-ES"/>
        </w:rPr>
        <w:t>, además del comentario, aparezca</w:t>
      </w:r>
      <w:r w:rsidR="000D11C5" w:rsidRPr="000D11C5">
        <w:rPr>
          <w:lang w:val="es-ES"/>
        </w:rPr>
        <w:t xml:space="preserve"> también </w:t>
      </w:r>
      <w:r w:rsidR="00E7719D" w:rsidRPr="000D11C5">
        <w:rPr>
          <w:lang w:val="es-ES"/>
        </w:rPr>
        <w:t>el historial de gestiones realizadas al cliente</w:t>
      </w:r>
      <w:r w:rsidR="000D11C5" w:rsidRPr="000D11C5">
        <w:rPr>
          <w:lang w:val="es-ES"/>
        </w:rPr>
        <w:t xml:space="preserve"> anteriormente</w:t>
      </w:r>
      <w:r w:rsidR="004C0C0F">
        <w:rPr>
          <w:lang w:val="es-ES"/>
        </w:rPr>
        <w:t xml:space="preserve"> (Ya sea por operaciones sospechosas o incidencias dimo)</w:t>
      </w:r>
      <w:r w:rsidR="000D11C5" w:rsidRPr="000D11C5">
        <w:rPr>
          <w:lang w:val="es-ES"/>
        </w:rPr>
        <w:t>.</w:t>
      </w:r>
    </w:p>
    <w:p w:rsidR="00E7719D" w:rsidRDefault="000D11C5" w:rsidP="000200FD">
      <w:pPr>
        <w:pStyle w:val="Prrafodelista"/>
        <w:rPr>
          <w:lang w:val="es-ES"/>
        </w:rPr>
      </w:pPr>
      <w:r w:rsidRPr="000200FD">
        <w:rPr>
          <w:noProof/>
          <w:lang w:eastAsia="es-PY"/>
        </w:rPr>
        <w:drawing>
          <wp:inline distT="0" distB="0" distL="0" distR="0" wp14:anchorId="35576C85" wp14:editId="75EB025B">
            <wp:extent cx="1914792" cy="4572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AB" w:rsidRPr="00E7719D" w:rsidRDefault="000C56AB" w:rsidP="000200FD">
      <w:pPr>
        <w:pStyle w:val="Prrafodelista"/>
        <w:rPr>
          <w:lang w:val="es-ES"/>
        </w:rPr>
      </w:pPr>
    </w:p>
    <w:p w:rsidR="00964ED9" w:rsidRDefault="00964ED9" w:rsidP="008C39C5">
      <w:pPr>
        <w:rPr>
          <w:lang w:val="es-ES"/>
        </w:rPr>
      </w:pPr>
    </w:p>
    <w:p w:rsidR="008C39C5" w:rsidRDefault="00AC5EA0" w:rsidP="008C39C5">
      <w:pPr>
        <w:rPr>
          <w:lang w:val="es-ES"/>
        </w:rPr>
      </w:pPr>
      <w:r>
        <w:rPr>
          <w:lang w:val="es-ES"/>
        </w:rPr>
        <w:t xml:space="preserve">1.d) </w:t>
      </w:r>
      <w:r w:rsidR="000D11C5">
        <w:rPr>
          <w:lang w:val="es-ES"/>
        </w:rPr>
        <w:t>En el apartado de filtro</w:t>
      </w:r>
    </w:p>
    <w:p w:rsidR="000D11C5" w:rsidRDefault="000D11C5" w:rsidP="000D11C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gregar filtro de pendientes y gestionados (Concluido, No concluido)</w:t>
      </w:r>
    </w:p>
    <w:p w:rsidR="000D11C5" w:rsidRPr="000D11C5" w:rsidRDefault="000D11C5" w:rsidP="008C39C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Que se actualice cada 1 minuto</w:t>
      </w:r>
    </w:p>
    <w:p w:rsidR="008C39C5" w:rsidRDefault="008C39C5" w:rsidP="008C39C5">
      <w:pPr>
        <w:rPr>
          <w:lang w:val="es-ES"/>
        </w:rPr>
      </w:pPr>
    </w:p>
    <w:p w:rsidR="008C39C5" w:rsidRDefault="00B768C8" w:rsidP="008C39C5">
      <w:pPr>
        <w:rPr>
          <w:lang w:val="es-ES"/>
        </w:rPr>
      </w:pPr>
      <w:r w:rsidRPr="00B768C8">
        <w:rPr>
          <w:noProof/>
          <w:lang w:eastAsia="es-PY"/>
        </w:rPr>
        <w:drawing>
          <wp:inline distT="0" distB="0" distL="0" distR="0" wp14:anchorId="0EB7EE60" wp14:editId="64D9646B">
            <wp:extent cx="1467055" cy="11622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0F" w:rsidRDefault="004C0C0F" w:rsidP="008C39C5">
      <w:pPr>
        <w:rPr>
          <w:lang w:val="es-ES"/>
        </w:rPr>
      </w:pPr>
    </w:p>
    <w:p w:rsidR="004C0C0F" w:rsidRDefault="004C0C0F" w:rsidP="008C39C5">
      <w:pPr>
        <w:rPr>
          <w:lang w:val="es-ES"/>
        </w:rPr>
      </w:pPr>
    </w:p>
    <w:p w:rsidR="00C07B5C" w:rsidRDefault="00C07B5C" w:rsidP="000D11C5">
      <w:pPr>
        <w:pStyle w:val="Prrafodelista"/>
        <w:rPr>
          <w:lang w:val="es-ES"/>
        </w:rPr>
      </w:pPr>
    </w:p>
    <w:p w:rsidR="00F14C78" w:rsidRDefault="00C07B5C" w:rsidP="00C07B5C">
      <w:pPr>
        <w:rPr>
          <w:lang w:val="es-ES"/>
        </w:rPr>
      </w:pPr>
      <w:r>
        <w:rPr>
          <w:lang w:val="es-ES"/>
        </w:rPr>
        <w:lastRenderedPageBreak/>
        <w:t xml:space="preserve">1.e) </w:t>
      </w:r>
      <w:r w:rsidR="000D11C5">
        <w:rPr>
          <w:lang w:val="es-ES"/>
        </w:rPr>
        <w:t xml:space="preserve">En el apartado de </w:t>
      </w:r>
      <w:r w:rsidR="005F2E5C">
        <w:rPr>
          <w:lang w:val="es-ES"/>
        </w:rPr>
        <w:t xml:space="preserve"> filtro de </w:t>
      </w:r>
      <w:r w:rsidR="000D11C5">
        <w:rPr>
          <w:lang w:val="es-ES"/>
        </w:rPr>
        <w:t>fecha</w:t>
      </w:r>
      <w:r w:rsidR="005F2E5C">
        <w:rPr>
          <w:lang w:val="es-ES"/>
        </w:rPr>
        <w:t>,</w:t>
      </w:r>
      <w:r w:rsidR="000D11C5">
        <w:rPr>
          <w:lang w:val="es-ES"/>
        </w:rPr>
        <w:t xml:space="preserve"> </w:t>
      </w:r>
      <w:r w:rsidR="005F2E5C">
        <w:rPr>
          <w:lang w:val="es-ES"/>
        </w:rPr>
        <w:t>cuando se solicita del mismo día no aparecen la operaciones solicitamos que se corrija ese punto.</w:t>
      </w:r>
      <w:r w:rsidR="00F14C78">
        <w:rPr>
          <w:lang w:val="es-ES"/>
        </w:rPr>
        <w:t xml:space="preserve"> (Actualmente se debe poner un día más para que aparezcan las alertas)</w:t>
      </w:r>
    </w:p>
    <w:p w:rsidR="000D11C5" w:rsidRDefault="000D11C5" w:rsidP="00B768C8">
      <w:pPr>
        <w:rPr>
          <w:lang w:val="es-ES"/>
        </w:rPr>
      </w:pPr>
    </w:p>
    <w:p w:rsidR="00E37FDB" w:rsidRDefault="00B768C8" w:rsidP="008C39C5">
      <w:pPr>
        <w:rPr>
          <w:lang w:val="es-ES"/>
        </w:rPr>
      </w:pPr>
      <w:r w:rsidRPr="00B768C8">
        <w:rPr>
          <w:noProof/>
          <w:lang w:eastAsia="es-PY"/>
        </w:rPr>
        <w:drawing>
          <wp:inline distT="0" distB="0" distL="0" distR="0" wp14:anchorId="127799E2" wp14:editId="76ACA6A5">
            <wp:extent cx="5400040" cy="4781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DB" w:rsidRDefault="00E37FDB" w:rsidP="008C39C5">
      <w:pPr>
        <w:rPr>
          <w:lang w:val="es-ES"/>
        </w:rPr>
      </w:pPr>
    </w:p>
    <w:p w:rsidR="005F2E5C" w:rsidRDefault="00C261ED" w:rsidP="008C39C5">
      <w:pPr>
        <w:rPr>
          <w:lang w:val="es-ES"/>
        </w:rPr>
      </w:pPr>
      <w:r>
        <w:rPr>
          <w:lang w:val="es-ES"/>
        </w:rPr>
        <w:t xml:space="preserve">f) 1.f) </w:t>
      </w:r>
      <w:r w:rsidR="00CA763C">
        <w:rPr>
          <w:lang w:val="es-ES"/>
        </w:rPr>
        <w:t xml:space="preserve">Desarrollar </w:t>
      </w:r>
      <w:r w:rsidR="005F2E5C">
        <w:rPr>
          <w:lang w:val="es-ES"/>
        </w:rPr>
        <w:t xml:space="preserve"> un tablero de co</w:t>
      </w:r>
      <w:r w:rsidR="00B45F19">
        <w:rPr>
          <w:lang w:val="es-ES"/>
        </w:rPr>
        <w:t xml:space="preserve">ntrol  que permita visualizar las </w:t>
      </w:r>
      <w:r w:rsidR="005F2E5C">
        <w:rPr>
          <w:lang w:val="es-ES"/>
        </w:rPr>
        <w:t xml:space="preserve">operaciones sospechosas, similar a la de operaciones Dimo, </w:t>
      </w:r>
    </w:p>
    <w:p w:rsidR="009D6B1C" w:rsidRDefault="005F2E5C" w:rsidP="008C39C5">
      <w:pPr>
        <w:rPr>
          <w:lang w:val="es-ES"/>
        </w:rPr>
      </w:pPr>
      <w:r>
        <w:rPr>
          <w:lang w:val="es-ES"/>
        </w:rPr>
        <w:t>Donde se puedan visualizar  las operaciones en  general</w:t>
      </w:r>
    </w:p>
    <w:p w:rsidR="009D6B1C" w:rsidRPr="00AC5EA0" w:rsidRDefault="009D6B1C" w:rsidP="00AC5EA0">
      <w:pPr>
        <w:pStyle w:val="Prrafodelista"/>
        <w:numPr>
          <w:ilvl w:val="0"/>
          <w:numId w:val="6"/>
        </w:numPr>
        <w:rPr>
          <w:lang w:val="es-ES"/>
        </w:rPr>
      </w:pPr>
      <w:r w:rsidRPr="00AC5EA0">
        <w:rPr>
          <w:lang w:val="es-ES"/>
        </w:rPr>
        <w:t xml:space="preserve">Alertas generadas </w:t>
      </w:r>
    </w:p>
    <w:p w:rsidR="009D6B1C" w:rsidRPr="00AC5EA0" w:rsidRDefault="009D6B1C" w:rsidP="00AC5EA0">
      <w:pPr>
        <w:pStyle w:val="Prrafodelista"/>
        <w:numPr>
          <w:ilvl w:val="0"/>
          <w:numId w:val="6"/>
        </w:numPr>
        <w:rPr>
          <w:lang w:val="es-ES"/>
        </w:rPr>
      </w:pPr>
      <w:r w:rsidRPr="00AC5EA0">
        <w:rPr>
          <w:lang w:val="es-ES"/>
        </w:rPr>
        <w:t xml:space="preserve">Alertas </w:t>
      </w:r>
      <w:r w:rsidR="00B45F19">
        <w:rPr>
          <w:lang w:val="es-ES"/>
        </w:rPr>
        <w:t xml:space="preserve"> gestionadas</w:t>
      </w:r>
    </w:p>
    <w:p w:rsidR="009D6B1C" w:rsidRPr="00AC5EA0" w:rsidRDefault="009D6B1C" w:rsidP="00AC5EA0">
      <w:pPr>
        <w:pStyle w:val="Prrafodelista"/>
        <w:numPr>
          <w:ilvl w:val="0"/>
          <w:numId w:val="6"/>
        </w:numPr>
        <w:rPr>
          <w:lang w:val="es-ES"/>
        </w:rPr>
      </w:pPr>
      <w:r w:rsidRPr="00AC5EA0">
        <w:rPr>
          <w:lang w:val="es-ES"/>
        </w:rPr>
        <w:t xml:space="preserve">Alertas </w:t>
      </w:r>
      <w:r w:rsidR="00B45F19">
        <w:rPr>
          <w:lang w:val="es-ES"/>
        </w:rPr>
        <w:t xml:space="preserve"> pendientes</w:t>
      </w:r>
    </w:p>
    <w:p w:rsidR="00AC5EA0" w:rsidRPr="00AC5EA0" w:rsidRDefault="00AC5EA0" w:rsidP="00AC5EA0">
      <w:pPr>
        <w:pStyle w:val="Prrafodelista"/>
        <w:numPr>
          <w:ilvl w:val="0"/>
          <w:numId w:val="6"/>
        </w:numPr>
        <w:rPr>
          <w:lang w:val="es-ES"/>
        </w:rPr>
      </w:pPr>
      <w:r w:rsidRPr="00AC5EA0">
        <w:rPr>
          <w:lang w:val="es-ES"/>
        </w:rPr>
        <w:t xml:space="preserve">Tipos de alertas </w:t>
      </w:r>
      <w:r w:rsidR="005F2E5C" w:rsidRPr="00AC5EA0">
        <w:rPr>
          <w:lang w:val="es-ES"/>
        </w:rPr>
        <w:t xml:space="preserve"> </w:t>
      </w:r>
    </w:p>
    <w:p w:rsidR="0035678F" w:rsidRPr="00AC5EA0" w:rsidRDefault="00B45F19" w:rsidP="00AC5EA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Filtros  por entidad, operador y f</w:t>
      </w:r>
      <w:r w:rsidR="0035678F">
        <w:rPr>
          <w:lang w:val="es-ES"/>
        </w:rPr>
        <w:t xml:space="preserve">echa </w:t>
      </w:r>
    </w:p>
    <w:p w:rsidR="00D95785" w:rsidRDefault="00AC5EA0" w:rsidP="00D95785">
      <w:pPr>
        <w:rPr>
          <w:lang w:val="es-ES"/>
        </w:rPr>
      </w:pPr>
      <w:r>
        <w:rPr>
          <w:lang w:val="es-ES"/>
        </w:rPr>
        <w:t>Estos reportes también se puedan exportar a Excel.</w:t>
      </w:r>
    </w:p>
    <w:p w:rsidR="00682206" w:rsidRDefault="00682206" w:rsidP="00D95785">
      <w:pPr>
        <w:rPr>
          <w:lang w:val="es-ES"/>
        </w:rPr>
      </w:pPr>
    </w:p>
    <w:p w:rsidR="004E0780" w:rsidRPr="00CD05DF" w:rsidRDefault="00CD05DF" w:rsidP="00CD05DF">
      <w:pPr>
        <w:rPr>
          <w:lang w:val="es-ES"/>
        </w:rPr>
      </w:pPr>
      <w:r w:rsidRPr="00CD05DF">
        <w:rPr>
          <w:lang w:val="es-ES"/>
        </w:rPr>
        <w:t xml:space="preserve">1.g) </w:t>
      </w:r>
      <w:r>
        <w:rPr>
          <w:lang w:val="es-ES"/>
        </w:rPr>
        <w:t>Parametrización  de operaciones sospechosas.</w:t>
      </w:r>
    </w:p>
    <w:p w:rsidR="00846988" w:rsidRDefault="005D1CA6" w:rsidP="00C767A3">
      <w:pPr>
        <w:rPr>
          <w:lang w:val="es-ES"/>
        </w:rPr>
      </w:pPr>
      <w:r>
        <w:rPr>
          <w:lang w:val="es-ES"/>
        </w:rPr>
        <w:t>Generar un</w:t>
      </w:r>
      <w:r w:rsidR="00846988">
        <w:rPr>
          <w:lang w:val="es-ES"/>
        </w:rPr>
        <w:t>a</w:t>
      </w:r>
      <w:r>
        <w:rPr>
          <w:lang w:val="es-ES"/>
        </w:rPr>
        <w:t xml:space="preserve"> </w:t>
      </w:r>
      <w:r w:rsidR="00846988">
        <w:rPr>
          <w:lang w:val="es-ES"/>
        </w:rPr>
        <w:t xml:space="preserve">pantalla </w:t>
      </w:r>
      <w:r>
        <w:rPr>
          <w:lang w:val="es-ES"/>
        </w:rPr>
        <w:t xml:space="preserve">de mantenimiento </w:t>
      </w:r>
      <w:r w:rsidR="00846988">
        <w:rPr>
          <w:lang w:val="es-ES"/>
        </w:rPr>
        <w:t xml:space="preserve">en donde se puedan ingresar parámetros para filtrar las operaciones sospechosas. </w:t>
      </w:r>
    </w:p>
    <w:p w:rsidR="00E56C1E" w:rsidRDefault="00846988" w:rsidP="00C767A3">
      <w:pPr>
        <w:rPr>
          <w:lang w:val="es-ES"/>
        </w:rPr>
      </w:pPr>
      <w:r>
        <w:rPr>
          <w:lang w:val="es-ES"/>
        </w:rPr>
        <w:t>Datos para parámetros</w:t>
      </w:r>
    </w:p>
    <w:p w:rsidR="00846988" w:rsidRPr="00846988" w:rsidRDefault="00846988" w:rsidP="00846988">
      <w:pPr>
        <w:pStyle w:val="Prrafodelista"/>
        <w:numPr>
          <w:ilvl w:val="0"/>
          <w:numId w:val="3"/>
        </w:numPr>
        <w:rPr>
          <w:lang w:val="es-ES"/>
        </w:rPr>
      </w:pPr>
      <w:r w:rsidRPr="00846988">
        <w:rPr>
          <w:lang w:val="es-ES"/>
        </w:rPr>
        <w:t>Por cantidad de compras.</w:t>
      </w:r>
      <w:r w:rsidR="00C261ED">
        <w:rPr>
          <w:lang w:val="es-ES"/>
        </w:rPr>
        <w:t xml:space="preserve"> (</w:t>
      </w:r>
      <w:r>
        <w:rPr>
          <w:lang w:val="es-ES"/>
        </w:rPr>
        <w:t>en el día, en l</w:t>
      </w:r>
      <w:r w:rsidR="00C261ED">
        <w:rPr>
          <w:lang w:val="es-ES"/>
        </w:rPr>
        <w:t>a hora, en la semana, en el mes</w:t>
      </w:r>
      <w:r>
        <w:rPr>
          <w:lang w:val="es-ES"/>
        </w:rPr>
        <w:t>)</w:t>
      </w:r>
    </w:p>
    <w:p w:rsidR="00846988" w:rsidRDefault="00846988" w:rsidP="00846988">
      <w:pPr>
        <w:pStyle w:val="Prrafodelista"/>
        <w:numPr>
          <w:ilvl w:val="0"/>
          <w:numId w:val="3"/>
        </w:numPr>
        <w:rPr>
          <w:lang w:val="es-ES"/>
        </w:rPr>
      </w:pPr>
      <w:r w:rsidRPr="00846988">
        <w:rPr>
          <w:lang w:val="es-ES"/>
        </w:rPr>
        <w:t>Por monto de compras.</w:t>
      </w:r>
      <w:r w:rsidR="00C261ED">
        <w:rPr>
          <w:lang w:val="es-ES"/>
        </w:rPr>
        <w:t xml:space="preserve"> (</w:t>
      </w:r>
      <w:r w:rsidR="005D1CA6">
        <w:rPr>
          <w:lang w:val="es-ES"/>
        </w:rPr>
        <w:t>en el día, en l</w:t>
      </w:r>
      <w:r w:rsidR="00C261ED">
        <w:rPr>
          <w:lang w:val="es-ES"/>
        </w:rPr>
        <w:t>a hora, en la semana, en el mes</w:t>
      </w:r>
      <w:r w:rsidR="005D1CA6">
        <w:rPr>
          <w:lang w:val="es-ES"/>
        </w:rPr>
        <w:t>)</w:t>
      </w:r>
    </w:p>
    <w:p w:rsidR="00BC2109" w:rsidRPr="00846988" w:rsidRDefault="00BC2109" w:rsidP="00846988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or monto mínimo.</w:t>
      </w:r>
    </w:p>
    <w:p w:rsidR="00846988" w:rsidRDefault="00846988" w:rsidP="00846988">
      <w:pPr>
        <w:pStyle w:val="Prrafodelista"/>
        <w:numPr>
          <w:ilvl w:val="0"/>
          <w:numId w:val="3"/>
        </w:numPr>
        <w:rPr>
          <w:lang w:val="es-ES"/>
        </w:rPr>
      </w:pPr>
      <w:r w:rsidRPr="00846988">
        <w:rPr>
          <w:lang w:val="es-ES"/>
        </w:rPr>
        <w:t xml:space="preserve">Por </w:t>
      </w:r>
      <w:r>
        <w:rPr>
          <w:lang w:val="es-ES"/>
        </w:rPr>
        <w:t xml:space="preserve"> cantidad de compras en comercios.</w:t>
      </w:r>
      <w:r w:rsidR="005D1CA6">
        <w:rPr>
          <w:lang w:val="es-ES"/>
        </w:rPr>
        <w:t xml:space="preserve"> (A partir de la cuarta transacción</w:t>
      </w:r>
    </w:p>
    <w:p w:rsidR="00846988" w:rsidRDefault="00846988" w:rsidP="00846988">
      <w:pPr>
        <w:pStyle w:val="Prrafodelista"/>
        <w:numPr>
          <w:ilvl w:val="0"/>
          <w:numId w:val="3"/>
        </w:numPr>
        <w:rPr>
          <w:lang w:val="es-ES"/>
        </w:rPr>
      </w:pPr>
      <w:r w:rsidRPr="00846988">
        <w:rPr>
          <w:lang w:val="es-ES"/>
        </w:rPr>
        <w:t>Por tiempo entre compras.</w:t>
      </w:r>
      <w:r w:rsidR="00C261ED">
        <w:rPr>
          <w:lang w:val="es-ES"/>
        </w:rPr>
        <w:t xml:space="preserve"> (Segundos, minutos, Hora</w:t>
      </w:r>
      <w:r>
        <w:rPr>
          <w:lang w:val="es-ES"/>
        </w:rPr>
        <w:t>)</w:t>
      </w:r>
    </w:p>
    <w:p w:rsidR="00846988" w:rsidRDefault="00846988" w:rsidP="00846988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or lugar de </w:t>
      </w:r>
      <w:r w:rsidR="005D1CA6">
        <w:rPr>
          <w:lang w:val="es-ES"/>
        </w:rPr>
        <w:t>compras.</w:t>
      </w:r>
      <w:r w:rsidR="00C261ED">
        <w:rPr>
          <w:lang w:val="es-ES"/>
        </w:rPr>
        <w:t xml:space="preserve"> (</w:t>
      </w:r>
      <w:r w:rsidR="00AC5EA0">
        <w:rPr>
          <w:lang w:val="es-ES"/>
        </w:rPr>
        <w:t>Por rubros, Ciudad. País)</w:t>
      </w:r>
    </w:p>
    <w:p w:rsidR="00C07B5C" w:rsidRPr="00846988" w:rsidRDefault="00C07B5C" w:rsidP="00846988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stas parametrizaciones deben estar aprobadas por</w:t>
      </w:r>
      <w:r w:rsidR="00C261ED">
        <w:rPr>
          <w:lang w:val="es-ES"/>
        </w:rPr>
        <w:t xml:space="preserve"> la superioridad y solo debe po</w:t>
      </w:r>
      <w:r>
        <w:rPr>
          <w:lang w:val="es-ES"/>
        </w:rPr>
        <w:t xml:space="preserve">der actualizarla el Dpto. de operaciones </w:t>
      </w:r>
    </w:p>
    <w:p w:rsidR="00E56C1E" w:rsidRPr="005D1CA6" w:rsidRDefault="00E56C1E" w:rsidP="005D1CA6">
      <w:pPr>
        <w:rPr>
          <w:b/>
          <w:lang w:val="es-ES"/>
        </w:rPr>
      </w:pPr>
    </w:p>
    <w:p w:rsidR="00BC2109" w:rsidRPr="00AC5EA0" w:rsidRDefault="00AC5EA0" w:rsidP="00BC2109">
      <w:pPr>
        <w:rPr>
          <w:b/>
          <w:lang w:val="es-ES"/>
        </w:rPr>
      </w:pPr>
      <w:r w:rsidRPr="00AC5EA0">
        <w:rPr>
          <w:b/>
          <w:lang w:val="es-ES"/>
        </w:rPr>
        <w:t xml:space="preserve">OBS: </w:t>
      </w:r>
      <w:r w:rsidR="00BC2109" w:rsidRPr="00AC5EA0">
        <w:rPr>
          <w:b/>
          <w:lang w:val="es-ES"/>
        </w:rPr>
        <w:t xml:space="preserve">Para las operaciones sospechosas precisaría agregar un </w:t>
      </w:r>
      <w:r w:rsidRPr="00AC5EA0">
        <w:rPr>
          <w:b/>
          <w:lang w:val="es-ES"/>
        </w:rPr>
        <w:t>botón de volver a llamar para</w:t>
      </w:r>
      <w:r w:rsidR="00BC2109" w:rsidRPr="00AC5EA0">
        <w:rPr>
          <w:b/>
          <w:lang w:val="es-ES"/>
        </w:rPr>
        <w:t xml:space="preserve"> los no concluidos (Re llamado, gestiones pendientes en Sospechosa y Dimo)</w:t>
      </w:r>
    </w:p>
    <w:p w:rsidR="00BC2109" w:rsidRDefault="00BC2109" w:rsidP="004E0780">
      <w:pPr>
        <w:pStyle w:val="Prrafodelista"/>
        <w:jc w:val="center"/>
        <w:rPr>
          <w:b/>
          <w:lang w:val="es-ES"/>
        </w:rPr>
      </w:pPr>
    </w:p>
    <w:p w:rsidR="00BC2109" w:rsidRDefault="00BC2109" w:rsidP="004E0780">
      <w:pPr>
        <w:pStyle w:val="Prrafodelista"/>
        <w:jc w:val="center"/>
        <w:rPr>
          <w:b/>
          <w:lang w:val="es-ES"/>
        </w:rPr>
      </w:pPr>
    </w:p>
    <w:p w:rsidR="00BC2109" w:rsidRDefault="00BC2109" w:rsidP="004E0780">
      <w:pPr>
        <w:pStyle w:val="Prrafodelista"/>
        <w:jc w:val="center"/>
        <w:rPr>
          <w:b/>
          <w:lang w:val="es-ES"/>
        </w:rPr>
      </w:pPr>
    </w:p>
    <w:p w:rsidR="00BC2109" w:rsidRDefault="00BC2109" w:rsidP="004E0780">
      <w:pPr>
        <w:pStyle w:val="Prrafodelista"/>
        <w:jc w:val="center"/>
        <w:rPr>
          <w:b/>
          <w:lang w:val="es-ES"/>
        </w:rPr>
      </w:pPr>
    </w:p>
    <w:p w:rsidR="00CD05DF" w:rsidRPr="00C261ED" w:rsidRDefault="00CD05DF" w:rsidP="00C261ED">
      <w:pPr>
        <w:rPr>
          <w:b/>
          <w:lang w:val="es-ES"/>
        </w:rPr>
      </w:pPr>
    </w:p>
    <w:p w:rsidR="00CD05DF" w:rsidRDefault="00682206" w:rsidP="004E0780">
      <w:pPr>
        <w:pStyle w:val="Prrafodelista"/>
        <w:jc w:val="center"/>
        <w:rPr>
          <w:b/>
          <w:lang w:val="es-ES"/>
        </w:rPr>
      </w:pPr>
      <w:r>
        <w:rPr>
          <w:b/>
          <w:lang w:val="es-ES"/>
        </w:rPr>
        <w:lastRenderedPageBreak/>
        <w:t>AJUSTES A P</w:t>
      </w:r>
      <w:r w:rsidR="00CD05DF">
        <w:rPr>
          <w:b/>
          <w:lang w:val="es-ES"/>
        </w:rPr>
        <w:t xml:space="preserve">LATAFORMA DE CRM INCIDENCIAS DIMO </w:t>
      </w:r>
    </w:p>
    <w:p w:rsidR="00BC2109" w:rsidRDefault="00BC2109" w:rsidP="004E0780">
      <w:pPr>
        <w:pStyle w:val="Prrafodelista"/>
        <w:jc w:val="center"/>
        <w:rPr>
          <w:b/>
          <w:lang w:val="es-ES"/>
        </w:rPr>
      </w:pPr>
    </w:p>
    <w:p w:rsidR="00BC2109" w:rsidRDefault="00BC2109" w:rsidP="004E0780">
      <w:pPr>
        <w:pStyle w:val="Prrafodelista"/>
        <w:jc w:val="center"/>
        <w:rPr>
          <w:b/>
          <w:lang w:val="es-ES"/>
        </w:rPr>
      </w:pPr>
    </w:p>
    <w:p w:rsidR="00BC2109" w:rsidRDefault="00BC2109" w:rsidP="004E0780">
      <w:pPr>
        <w:pStyle w:val="Prrafodelista"/>
        <w:jc w:val="center"/>
        <w:rPr>
          <w:b/>
          <w:lang w:val="es-ES"/>
        </w:rPr>
      </w:pPr>
      <w:r>
        <w:rPr>
          <w:b/>
          <w:lang w:val="es-ES"/>
        </w:rPr>
        <w:t>INCIDENCIAS DIMO</w:t>
      </w:r>
    </w:p>
    <w:p w:rsidR="00BC2109" w:rsidRDefault="00BC2109" w:rsidP="004E0780">
      <w:pPr>
        <w:pStyle w:val="Prrafodelista"/>
        <w:jc w:val="center"/>
        <w:rPr>
          <w:b/>
          <w:lang w:val="es-ES"/>
        </w:rPr>
      </w:pPr>
    </w:p>
    <w:p w:rsidR="00830D4B" w:rsidRDefault="00026E44" w:rsidP="005D68EC">
      <w:pPr>
        <w:pStyle w:val="Prrafodelista"/>
        <w:rPr>
          <w:b/>
          <w:lang w:val="es-ES"/>
        </w:rPr>
      </w:pPr>
      <w:r>
        <w:rPr>
          <w:b/>
          <w:lang w:val="es-ES"/>
        </w:rPr>
        <w:t>2. a</w:t>
      </w:r>
      <w:r w:rsidR="005D68EC">
        <w:rPr>
          <w:b/>
          <w:lang w:val="es-ES"/>
        </w:rPr>
        <w:t>)</w:t>
      </w:r>
      <w:r w:rsidR="00E37FDB">
        <w:rPr>
          <w:b/>
          <w:lang w:val="es-ES"/>
        </w:rPr>
        <w:t xml:space="preserve"> </w:t>
      </w:r>
      <w:r w:rsidR="00E56C1E">
        <w:rPr>
          <w:b/>
          <w:lang w:val="es-ES"/>
        </w:rPr>
        <w:t xml:space="preserve">USUARIO MAESTRO – CRM </w:t>
      </w:r>
      <w:r w:rsidR="00BC2109">
        <w:rPr>
          <w:b/>
          <w:lang w:val="es-ES"/>
        </w:rPr>
        <w:t>DIMO</w:t>
      </w:r>
    </w:p>
    <w:p w:rsidR="00BC2109" w:rsidRPr="00BC2109" w:rsidRDefault="00BC2109" w:rsidP="00BC2109">
      <w:pPr>
        <w:pStyle w:val="Prrafodelista"/>
        <w:jc w:val="center"/>
        <w:rPr>
          <w:b/>
          <w:lang w:val="es-ES"/>
        </w:rPr>
      </w:pPr>
    </w:p>
    <w:p w:rsidR="00830D4B" w:rsidRDefault="00830D4B" w:rsidP="00830D4B">
      <w:pPr>
        <w:rPr>
          <w:lang w:val="es-ES"/>
        </w:rPr>
      </w:pPr>
      <w:r w:rsidRPr="00830D4B">
        <w:rPr>
          <w:noProof/>
          <w:lang w:eastAsia="es-PY"/>
        </w:rPr>
        <w:drawing>
          <wp:inline distT="0" distB="0" distL="0" distR="0" wp14:anchorId="7AECE7C5" wp14:editId="3117A461">
            <wp:extent cx="5400040" cy="10769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4B" w:rsidRPr="00830D4B" w:rsidRDefault="00830D4B" w:rsidP="00830D4B">
      <w:pPr>
        <w:rPr>
          <w:lang w:val="es-ES"/>
        </w:rPr>
      </w:pPr>
    </w:p>
    <w:p w:rsidR="00373A3A" w:rsidRDefault="005D6570" w:rsidP="00373A3A">
      <w:pPr>
        <w:rPr>
          <w:lang w:val="es-ES"/>
        </w:rPr>
      </w:pPr>
      <w:r>
        <w:rPr>
          <w:lang w:val="es-ES"/>
        </w:rPr>
        <w:t xml:space="preserve">Solicitamos </w:t>
      </w:r>
      <w:r w:rsidR="00373A3A">
        <w:rPr>
          <w:lang w:val="es-ES"/>
        </w:rPr>
        <w:t>que el orden en cual deben ir las opciones marcadas (encabezado de columna) sea el siguiente</w:t>
      </w:r>
    </w:p>
    <w:p w:rsidR="00373A3A" w:rsidRDefault="00373A3A" w:rsidP="00373A3A">
      <w:pPr>
        <w:pStyle w:val="Prrafodelista"/>
        <w:numPr>
          <w:ilvl w:val="0"/>
          <w:numId w:val="1"/>
        </w:numPr>
        <w:rPr>
          <w:lang w:val="es-ES"/>
        </w:rPr>
      </w:pPr>
      <w:r w:rsidRPr="00373A3A">
        <w:rPr>
          <w:lang w:val="es-ES"/>
        </w:rPr>
        <w:t>Nombres Apellido</w:t>
      </w:r>
      <w:r>
        <w:rPr>
          <w:lang w:val="es-ES"/>
        </w:rPr>
        <w:t>s</w:t>
      </w:r>
    </w:p>
    <w:p w:rsidR="00373A3A" w:rsidRDefault="00373A3A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I</w:t>
      </w:r>
    </w:p>
    <w:p w:rsidR="00373A3A" w:rsidRDefault="005D6570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eléfono</w:t>
      </w:r>
    </w:p>
    <w:p w:rsidR="00373A3A" w:rsidRDefault="00373A3A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mail</w:t>
      </w:r>
    </w:p>
    <w:p w:rsidR="00373A3A" w:rsidRDefault="00373A3A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echa de nacimiento</w:t>
      </w:r>
    </w:p>
    <w:p w:rsidR="00373A3A" w:rsidRDefault="00373A3A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echa de registro</w:t>
      </w:r>
    </w:p>
    <w:p w:rsidR="00373A3A" w:rsidRDefault="00373A3A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echa de gestión</w:t>
      </w:r>
    </w:p>
    <w:p w:rsidR="00373A3A" w:rsidRDefault="00373A3A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entario</w:t>
      </w:r>
    </w:p>
    <w:p w:rsidR="00373A3A" w:rsidRDefault="00373A3A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</w:t>
      </w:r>
      <w:r w:rsidR="005D6570">
        <w:rPr>
          <w:lang w:val="es-ES"/>
        </w:rPr>
        <w:t>stado (Que se pueda visualizar el histórico de incidencias del cliente</w:t>
      </w:r>
      <w:r>
        <w:rPr>
          <w:lang w:val="es-ES"/>
        </w:rPr>
        <w:t>)</w:t>
      </w:r>
    </w:p>
    <w:p w:rsidR="00373A3A" w:rsidRDefault="00373A3A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alidado por ATC</w:t>
      </w:r>
    </w:p>
    <w:p w:rsidR="00373A3A" w:rsidRDefault="00373A3A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operativa vinculada (que detalle el número de tarjeta de la cooperativa vinculada</w:t>
      </w:r>
      <w:r w:rsidR="005D6570">
        <w:rPr>
          <w:lang w:val="es-ES"/>
        </w:rPr>
        <w:t>, al dar clic que lleve al detalle de la tarjeta</w:t>
      </w:r>
      <w:r>
        <w:rPr>
          <w:lang w:val="es-ES"/>
        </w:rPr>
        <w:t>)</w:t>
      </w:r>
    </w:p>
    <w:p w:rsidR="00373A3A" w:rsidRDefault="00373A3A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Que se pueda habilitar la carga de gestión</w:t>
      </w:r>
      <w:r w:rsidR="006718EB">
        <w:rPr>
          <w:lang w:val="es-ES"/>
        </w:rPr>
        <w:t xml:space="preserve"> para el operador</w:t>
      </w:r>
      <w:r>
        <w:rPr>
          <w:lang w:val="es-ES"/>
        </w:rPr>
        <w:t xml:space="preserve"> desde el usuario maestro</w:t>
      </w:r>
    </w:p>
    <w:p w:rsidR="00983AB8" w:rsidRDefault="00983AB8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Que tenga un filtro de pendientes y activos</w:t>
      </w:r>
    </w:p>
    <w:p w:rsidR="00983AB8" w:rsidRDefault="00983AB8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Que los que ya realmente están activos no nos aparezca para gestión</w:t>
      </w:r>
    </w:p>
    <w:p w:rsidR="00026E44" w:rsidRDefault="00F62944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gregar bloqueos</w:t>
      </w:r>
      <w:r w:rsidR="00922259">
        <w:rPr>
          <w:lang w:val="es-ES"/>
        </w:rPr>
        <w:t xml:space="preserve"> - motivos</w:t>
      </w:r>
      <w:r>
        <w:rPr>
          <w:lang w:val="es-ES"/>
        </w:rPr>
        <w:t xml:space="preserve"> (</w:t>
      </w:r>
      <w:r w:rsidR="00026E44">
        <w:rPr>
          <w:lang w:val="es-ES"/>
        </w:rPr>
        <w:t>Los casos</w:t>
      </w:r>
      <w:r>
        <w:rPr>
          <w:lang w:val="es-ES"/>
        </w:rPr>
        <w:t xml:space="preserve"> de bloqueo se pueda diferenciar</w:t>
      </w:r>
      <w:r w:rsidR="00026E44">
        <w:rPr>
          <w:lang w:val="es-ES"/>
        </w:rPr>
        <w:t xml:space="preserve"> si </w:t>
      </w:r>
      <w:r w:rsidR="00922259">
        <w:rPr>
          <w:lang w:val="es-ES"/>
        </w:rPr>
        <w:t xml:space="preserve">fue por </w:t>
      </w:r>
      <w:proofErr w:type="spellStart"/>
      <w:r w:rsidR="00922259">
        <w:rPr>
          <w:lang w:val="es-ES"/>
        </w:rPr>
        <w:t>atc</w:t>
      </w:r>
      <w:proofErr w:type="spellEnd"/>
      <w:r w:rsidR="00922259">
        <w:rPr>
          <w:lang w:val="es-ES"/>
        </w:rPr>
        <w:t xml:space="preserve"> u operaciones dimo - </w:t>
      </w:r>
      <w:r w:rsidR="00026E44">
        <w:rPr>
          <w:lang w:val="es-ES"/>
        </w:rPr>
        <w:t>cumplimiento)</w:t>
      </w:r>
      <w:r>
        <w:rPr>
          <w:lang w:val="es-ES"/>
        </w:rPr>
        <w:t>)</w:t>
      </w:r>
    </w:p>
    <w:p w:rsidR="00830D4B" w:rsidRDefault="00830D4B" w:rsidP="00830D4B">
      <w:pPr>
        <w:rPr>
          <w:lang w:val="es-ES"/>
        </w:rPr>
      </w:pPr>
    </w:p>
    <w:p w:rsidR="00A42E5B" w:rsidRDefault="00A42E5B" w:rsidP="00830D4B">
      <w:pPr>
        <w:rPr>
          <w:lang w:val="es-ES"/>
        </w:rPr>
      </w:pPr>
    </w:p>
    <w:p w:rsidR="00C261ED" w:rsidRDefault="00C261ED" w:rsidP="00830D4B">
      <w:pPr>
        <w:rPr>
          <w:lang w:val="es-ES"/>
        </w:rPr>
      </w:pPr>
    </w:p>
    <w:p w:rsidR="00C261ED" w:rsidRDefault="00C261ED" w:rsidP="00830D4B">
      <w:pPr>
        <w:rPr>
          <w:lang w:val="es-ES"/>
        </w:rPr>
      </w:pPr>
    </w:p>
    <w:p w:rsidR="00C261ED" w:rsidRDefault="00C261ED" w:rsidP="00830D4B">
      <w:pPr>
        <w:rPr>
          <w:lang w:val="es-ES"/>
        </w:rPr>
      </w:pPr>
    </w:p>
    <w:p w:rsidR="00C261ED" w:rsidRDefault="00C261ED" w:rsidP="00830D4B">
      <w:pPr>
        <w:rPr>
          <w:lang w:val="es-ES"/>
        </w:rPr>
      </w:pPr>
    </w:p>
    <w:p w:rsidR="00C261ED" w:rsidRDefault="00C261ED" w:rsidP="00830D4B">
      <w:pPr>
        <w:rPr>
          <w:lang w:val="es-ES"/>
        </w:rPr>
      </w:pPr>
    </w:p>
    <w:p w:rsidR="00A42E5B" w:rsidRPr="00830D4B" w:rsidRDefault="00A42E5B" w:rsidP="00830D4B">
      <w:pPr>
        <w:rPr>
          <w:lang w:val="es-ES"/>
        </w:rPr>
      </w:pPr>
    </w:p>
    <w:p w:rsidR="00A42E5B" w:rsidRDefault="005D68EC" w:rsidP="005D68EC">
      <w:pPr>
        <w:rPr>
          <w:b/>
          <w:lang w:val="es-ES"/>
        </w:rPr>
      </w:pPr>
      <w:proofErr w:type="gramStart"/>
      <w:r>
        <w:rPr>
          <w:b/>
          <w:lang w:val="es-ES"/>
        </w:rPr>
        <w:t>3.a )</w:t>
      </w:r>
      <w:proofErr w:type="gramEnd"/>
      <w:r w:rsidR="00E37FDB">
        <w:rPr>
          <w:b/>
          <w:lang w:val="es-ES"/>
        </w:rPr>
        <w:t xml:space="preserve"> </w:t>
      </w:r>
      <w:r w:rsidR="00830D4B">
        <w:rPr>
          <w:b/>
          <w:lang w:val="es-ES"/>
        </w:rPr>
        <w:t>IR A CRM</w:t>
      </w:r>
    </w:p>
    <w:p w:rsidR="00830D4B" w:rsidRDefault="00830D4B" w:rsidP="00830D4B">
      <w:pPr>
        <w:jc w:val="center"/>
        <w:rPr>
          <w:b/>
          <w:lang w:val="es-ES"/>
        </w:rPr>
      </w:pPr>
      <w:r w:rsidRPr="00830D4B">
        <w:rPr>
          <w:b/>
          <w:noProof/>
          <w:lang w:eastAsia="es-PY"/>
        </w:rPr>
        <w:drawing>
          <wp:inline distT="0" distB="0" distL="0" distR="0" wp14:anchorId="0F3E20A5" wp14:editId="30BAD729">
            <wp:extent cx="5400040" cy="21983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F0" w:rsidRDefault="001301F0" w:rsidP="00830D4B">
      <w:pPr>
        <w:ind w:left="360"/>
        <w:rPr>
          <w:b/>
          <w:lang w:val="es-ES"/>
        </w:rPr>
      </w:pPr>
    </w:p>
    <w:p w:rsidR="00A42E5B" w:rsidRDefault="00A42E5B" w:rsidP="00830D4B">
      <w:pPr>
        <w:ind w:left="360"/>
        <w:rPr>
          <w:b/>
          <w:lang w:val="es-ES"/>
        </w:rPr>
      </w:pPr>
      <w:r>
        <w:rPr>
          <w:b/>
          <w:lang w:val="es-ES"/>
        </w:rPr>
        <w:t>SOLICITAMOS AGREGAR BOTON DE CONSULTA DE LOS USUARIOS DE CABAL Y PANAL</w:t>
      </w:r>
    </w:p>
    <w:p w:rsidR="00A42E5B" w:rsidRDefault="00A42E5B" w:rsidP="00830D4B">
      <w:pPr>
        <w:ind w:left="360"/>
        <w:rPr>
          <w:b/>
          <w:lang w:val="es-ES"/>
        </w:rPr>
      </w:pPr>
    </w:p>
    <w:p w:rsidR="00830D4B" w:rsidRPr="00830D4B" w:rsidRDefault="005D68EC" w:rsidP="00830D4B">
      <w:pPr>
        <w:ind w:left="360"/>
        <w:rPr>
          <w:b/>
          <w:lang w:val="es-ES"/>
        </w:rPr>
      </w:pPr>
      <w:r>
        <w:rPr>
          <w:b/>
          <w:lang w:val="es-ES"/>
        </w:rPr>
        <w:t xml:space="preserve">3.b) </w:t>
      </w:r>
      <w:r w:rsidR="00A42E5B">
        <w:rPr>
          <w:b/>
          <w:lang w:val="es-ES"/>
        </w:rPr>
        <w:t>SOLICITAMOS AGREGAR EN</w:t>
      </w:r>
      <w:r w:rsidR="00830D4B" w:rsidRPr="00830D4B">
        <w:rPr>
          <w:b/>
          <w:lang w:val="es-ES"/>
        </w:rPr>
        <w:t xml:space="preserve"> IR A CRM</w:t>
      </w:r>
    </w:p>
    <w:p w:rsidR="00830D4B" w:rsidRPr="00830D4B" w:rsidRDefault="00A42E5B" w:rsidP="00830D4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 </w:t>
      </w:r>
      <w:r w:rsidR="00830D4B" w:rsidRPr="00830D4B">
        <w:rPr>
          <w:lang w:val="es-ES"/>
        </w:rPr>
        <w:t>información general agregar el estado en el cual se encuentra y el validado por ATC</w:t>
      </w:r>
    </w:p>
    <w:p w:rsidR="00830D4B" w:rsidRDefault="00830D4B" w:rsidP="00830D4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istorial de contacto de Incidencias Dimo y Sospechosa (Discriminar, agregar filtro)</w:t>
      </w:r>
    </w:p>
    <w:p w:rsidR="00830D4B" w:rsidRDefault="00830D4B" w:rsidP="00830D4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Que los datos del cliente contenga la información en general</w:t>
      </w:r>
      <w:r w:rsidR="00A42E5B">
        <w:rPr>
          <w:lang w:val="es-ES"/>
        </w:rPr>
        <w:t xml:space="preserve"> (Los datos del cliente del sistema Ceibo cabal/panal)</w:t>
      </w:r>
      <w:r>
        <w:rPr>
          <w:lang w:val="es-ES"/>
        </w:rPr>
        <w:t xml:space="preserve"> para las preguntas de seguridad</w:t>
      </w:r>
      <w:r w:rsidR="00C767A3">
        <w:rPr>
          <w:lang w:val="es-ES"/>
        </w:rPr>
        <w:t xml:space="preserve"> </w:t>
      </w:r>
    </w:p>
    <w:p w:rsidR="00C767A3" w:rsidRDefault="00C767A3" w:rsidP="00C767A3">
      <w:pPr>
        <w:rPr>
          <w:lang w:val="es-ES"/>
        </w:rPr>
      </w:pPr>
    </w:p>
    <w:p w:rsidR="00D95785" w:rsidRDefault="00D95785" w:rsidP="00C767A3">
      <w:pPr>
        <w:rPr>
          <w:lang w:val="es-ES"/>
        </w:rPr>
      </w:pPr>
      <w:r>
        <w:rPr>
          <w:lang w:val="es-ES"/>
        </w:rPr>
        <w:t xml:space="preserve">Par ambos casos tanto en operaciones sospechosas e Incidencias Dimo, precisaría un sistema de reportaría  </w:t>
      </w:r>
    </w:p>
    <w:p w:rsidR="00D95785" w:rsidRDefault="00A42E5B" w:rsidP="00C767A3">
      <w:pPr>
        <w:rPr>
          <w:lang w:val="es-ES"/>
        </w:rPr>
      </w:pPr>
      <w:r>
        <w:rPr>
          <w:lang w:val="es-ES"/>
        </w:rPr>
        <w:t xml:space="preserve">Solicitamos </w:t>
      </w:r>
      <w:r w:rsidR="00D95785">
        <w:rPr>
          <w:lang w:val="es-ES"/>
        </w:rPr>
        <w:t xml:space="preserve">agregar un </w:t>
      </w:r>
      <w:r>
        <w:rPr>
          <w:lang w:val="es-ES"/>
        </w:rPr>
        <w:t>botón</w:t>
      </w:r>
      <w:r w:rsidR="00D95785">
        <w:rPr>
          <w:lang w:val="es-ES"/>
        </w:rPr>
        <w:t xml:space="preserve"> para llamar los no concluidos (Re llamado, gest</w:t>
      </w:r>
      <w:r>
        <w:rPr>
          <w:lang w:val="es-ES"/>
        </w:rPr>
        <w:t>iones pendientes en incidencias</w:t>
      </w:r>
      <w:r w:rsidR="00D95785">
        <w:rPr>
          <w:lang w:val="es-ES"/>
        </w:rPr>
        <w:t xml:space="preserve"> Dimo)</w:t>
      </w:r>
    </w:p>
    <w:p w:rsidR="005D68EC" w:rsidRDefault="005D68EC" w:rsidP="00C767A3">
      <w:pPr>
        <w:rPr>
          <w:lang w:val="es-ES"/>
        </w:rPr>
      </w:pPr>
    </w:p>
    <w:p w:rsidR="005D68EC" w:rsidRDefault="005D68EC" w:rsidP="00C767A3">
      <w:pPr>
        <w:rPr>
          <w:lang w:val="es-ES"/>
        </w:rPr>
      </w:pPr>
    </w:p>
    <w:p w:rsidR="005D68EC" w:rsidRDefault="005D68EC" w:rsidP="00C767A3">
      <w:pPr>
        <w:rPr>
          <w:lang w:val="es-ES"/>
        </w:rPr>
      </w:pPr>
    </w:p>
    <w:p w:rsidR="005D68EC" w:rsidRDefault="005D68EC" w:rsidP="00C767A3">
      <w:pPr>
        <w:rPr>
          <w:lang w:val="es-ES"/>
        </w:rPr>
      </w:pPr>
    </w:p>
    <w:p w:rsidR="005D68EC" w:rsidRDefault="005D68EC" w:rsidP="00C767A3">
      <w:pPr>
        <w:rPr>
          <w:lang w:val="es-ES"/>
        </w:rPr>
      </w:pPr>
    </w:p>
    <w:p w:rsidR="005D68EC" w:rsidRDefault="005D68EC" w:rsidP="00C767A3">
      <w:pPr>
        <w:rPr>
          <w:lang w:val="es-ES"/>
        </w:rPr>
      </w:pPr>
    </w:p>
    <w:p w:rsidR="005D68EC" w:rsidRDefault="005D68EC" w:rsidP="00C767A3">
      <w:pPr>
        <w:rPr>
          <w:lang w:val="es-ES"/>
        </w:rPr>
      </w:pPr>
    </w:p>
    <w:p w:rsidR="005D68EC" w:rsidRDefault="005D68EC" w:rsidP="00C767A3">
      <w:pPr>
        <w:rPr>
          <w:lang w:val="es-ES"/>
        </w:rPr>
      </w:pPr>
    </w:p>
    <w:p w:rsidR="00834D1C" w:rsidRDefault="00834D1C" w:rsidP="00C767A3">
      <w:pPr>
        <w:rPr>
          <w:lang w:val="es-ES"/>
        </w:rPr>
      </w:pPr>
    </w:p>
    <w:p w:rsidR="005D68EC" w:rsidRDefault="005D68EC" w:rsidP="00C767A3">
      <w:pPr>
        <w:rPr>
          <w:lang w:val="es-ES"/>
        </w:rPr>
      </w:pPr>
    </w:p>
    <w:p w:rsidR="00AA4EA1" w:rsidRPr="0078750E" w:rsidRDefault="005D68EC" w:rsidP="00830D4B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Solicitud de Reportes  para </w:t>
      </w:r>
      <w:r w:rsidR="00AA4EA1" w:rsidRPr="0078750E">
        <w:rPr>
          <w:b/>
          <w:u w:val="single"/>
          <w:lang w:val="es-ES"/>
        </w:rPr>
        <w:t xml:space="preserve"> Métricas</w:t>
      </w:r>
    </w:p>
    <w:p w:rsidR="00AA4EA1" w:rsidRDefault="00AA4EA1" w:rsidP="00AA4EA1">
      <w:pPr>
        <w:rPr>
          <w:lang w:val="es-ES"/>
        </w:rPr>
      </w:pPr>
      <w:r w:rsidRPr="00AA4EA1">
        <w:rPr>
          <w:lang w:val="es-ES"/>
        </w:rPr>
        <w:t>Solicit</w:t>
      </w:r>
      <w:r>
        <w:rPr>
          <w:lang w:val="es-ES"/>
        </w:rPr>
        <w:t xml:space="preserve">amos se pueda incluir un apartado de </w:t>
      </w:r>
      <w:r w:rsidR="0093315A">
        <w:rPr>
          <w:lang w:val="es-ES"/>
        </w:rPr>
        <w:t>reportaría</w:t>
      </w:r>
      <w:r>
        <w:rPr>
          <w:lang w:val="es-ES"/>
        </w:rPr>
        <w:t xml:space="preserve"> para las distintas gestiones realizadas por el área de ATC y se pueda exportar</w:t>
      </w:r>
      <w:r w:rsidR="0093315A">
        <w:rPr>
          <w:lang w:val="es-ES"/>
        </w:rPr>
        <w:t xml:space="preserve"> en </w:t>
      </w:r>
      <w:r w:rsidR="005D68EC">
        <w:rPr>
          <w:lang w:val="es-ES"/>
        </w:rPr>
        <w:t>Excel</w:t>
      </w:r>
      <w:r w:rsidR="001F7386">
        <w:rPr>
          <w:lang w:val="es-ES"/>
        </w:rPr>
        <w:t xml:space="preserve"> </w:t>
      </w:r>
      <w:r w:rsidR="00C8022A">
        <w:rPr>
          <w:lang w:val="es-ES"/>
        </w:rPr>
        <w:t>los siguientes datos.</w:t>
      </w:r>
    </w:p>
    <w:p w:rsidR="00AA4EA1" w:rsidRPr="0078750E" w:rsidRDefault="00AA4EA1" w:rsidP="00AA4EA1">
      <w:pPr>
        <w:pStyle w:val="Prrafodelista"/>
        <w:numPr>
          <w:ilvl w:val="0"/>
          <w:numId w:val="4"/>
        </w:numPr>
        <w:rPr>
          <w:b/>
          <w:u w:val="single"/>
          <w:lang w:val="es-ES"/>
        </w:rPr>
      </w:pPr>
      <w:r w:rsidRPr="0078750E">
        <w:rPr>
          <w:b/>
          <w:u w:val="single"/>
          <w:lang w:val="es-ES"/>
        </w:rPr>
        <w:t>Operaciones Sospechosas</w:t>
      </w:r>
    </w:p>
    <w:p w:rsidR="00AA4EA1" w:rsidRDefault="00AA4EA1" w:rsidP="00AA4EA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operaciones sospechosas generadas en general con su porcentaje %</w:t>
      </w:r>
    </w:p>
    <w:p w:rsidR="00AA4EA1" w:rsidRDefault="00AA4EA1" w:rsidP="00AA4EA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uantas fueron efectivas con su porcentaje %</w:t>
      </w:r>
    </w:p>
    <w:p w:rsidR="00AA4EA1" w:rsidRDefault="00AA4EA1" w:rsidP="00AA4EA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pendientes %</w:t>
      </w:r>
    </w:p>
    <w:p w:rsidR="00AA4EA1" w:rsidRDefault="00AA4EA1" w:rsidP="00AA4EA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criminar por operador can</w:t>
      </w:r>
      <w:r w:rsidR="0093315A">
        <w:rPr>
          <w:lang w:val="es-ES"/>
        </w:rPr>
        <w:t>tidad de gestiones realizadas con porcentaje %</w:t>
      </w:r>
    </w:p>
    <w:p w:rsidR="0093315A" w:rsidRDefault="0093315A" w:rsidP="00AA4EA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criminar por tipo de sospechosa (</w:t>
      </w:r>
      <w:proofErr w:type="spellStart"/>
      <w:r>
        <w:rPr>
          <w:lang w:val="es-ES"/>
        </w:rPr>
        <w:t>Ecomerce</w:t>
      </w:r>
      <w:proofErr w:type="spellEnd"/>
      <w:r>
        <w:rPr>
          <w:lang w:val="es-ES"/>
        </w:rPr>
        <w:t>-</w:t>
      </w:r>
      <w:r w:rsidR="005D68EC">
        <w:rPr>
          <w:lang w:val="es-ES"/>
        </w:rPr>
        <w:t>Extranjero</w:t>
      </w:r>
      <w:r>
        <w:rPr>
          <w:lang w:val="es-ES"/>
        </w:rPr>
        <w:t>-Frontera-Por comercio) en porcentaje</w:t>
      </w:r>
    </w:p>
    <w:p w:rsidR="0093315A" w:rsidRDefault="0093315A" w:rsidP="00AA4EA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ntidad para </w:t>
      </w:r>
      <w:r w:rsidR="005D68EC">
        <w:rPr>
          <w:lang w:val="es-ES"/>
        </w:rPr>
        <w:t>re gestión</w:t>
      </w:r>
    </w:p>
    <w:p w:rsidR="0093315A" w:rsidRDefault="0093315A" w:rsidP="00AA4EA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gregar datos por Entidad con porcentaje %</w:t>
      </w:r>
    </w:p>
    <w:p w:rsidR="0093315A" w:rsidRDefault="0093315A" w:rsidP="00AA4EA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gregar por zona</w:t>
      </w:r>
    </w:p>
    <w:p w:rsidR="0035678F" w:rsidRDefault="0035678F" w:rsidP="00AA4EA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criminar gestión realizada por operador – cantidad en porcentaje %</w:t>
      </w:r>
    </w:p>
    <w:p w:rsidR="0093315A" w:rsidRPr="0093315A" w:rsidRDefault="0093315A" w:rsidP="0093315A">
      <w:pPr>
        <w:rPr>
          <w:lang w:val="es-ES"/>
        </w:rPr>
      </w:pPr>
    </w:p>
    <w:p w:rsidR="0093315A" w:rsidRPr="0078750E" w:rsidRDefault="0093315A" w:rsidP="0093315A">
      <w:pPr>
        <w:pStyle w:val="Prrafodelista"/>
        <w:numPr>
          <w:ilvl w:val="0"/>
          <w:numId w:val="4"/>
        </w:numPr>
        <w:rPr>
          <w:b/>
          <w:u w:val="single"/>
          <w:lang w:val="es-ES"/>
        </w:rPr>
      </w:pPr>
      <w:r w:rsidRPr="0078750E">
        <w:rPr>
          <w:b/>
          <w:u w:val="single"/>
          <w:lang w:val="es-ES"/>
        </w:rPr>
        <w:t>Incidencias Dimo</w:t>
      </w:r>
    </w:p>
    <w:p w:rsidR="0093315A" w:rsidRDefault="0093315A" w:rsidP="009331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registro en porcentaje %</w:t>
      </w:r>
    </w:p>
    <w:p w:rsidR="0093315A" w:rsidRDefault="0093315A" w:rsidP="009331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ntidad de usuarios activados reales (Filtrado por </w:t>
      </w:r>
      <w:proofErr w:type="spellStart"/>
      <w:r>
        <w:rPr>
          <w:lang w:val="es-ES"/>
        </w:rPr>
        <w:t>selfie</w:t>
      </w:r>
      <w:proofErr w:type="spellEnd"/>
      <w:r>
        <w:rPr>
          <w:lang w:val="es-ES"/>
        </w:rPr>
        <w:t xml:space="preserve"> y verificación de ATC)</w:t>
      </w:r>
    </w:p>
    <w:p w:rsidR="0093315A" w:rsidRDefault="0093315A" w:rsidP="009331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pendientes  en porcentaje %</w:t>
      </w:r>
    </w:p>
    <w:p w:rsidR="0093315A" w:rsidRDefault="0093315A" w:rsidP="009331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pendientes cédula en porcentaje %</w:t>
      </w:r>
    </w:p>
    <w:p w:rsidR="0093315A" w:rsidRDefault="0093315A" w:rsidP="009331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incidencia por CI en porcentaje %</w:t>
      </w:r>
    </w:p>
    <w:p w:rsidR="0093315A" w:rsidRDefault="0093315A" w:rsidP="009331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incidencia por OTP en porcentaje %</w:t>
      </w:r>
    </w:p>
    <w:p w:rsidR="0093315A" w:rsidRDefault="0093315A" w:rsidP="009331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ntidad </w:t>
      </w:r>
      <w:r w:rsidR="003F73D3">
        <w:rPr>
          <w:lang w:val="es-ES"/>
        </w:rPr>
        <w:t>de incidencia por ATC en porcentaje %</w:t>
      </w:r>
    </w:p>
    <w:p w:rsidR="003F73D3" w:rsidRDefault="003F73D3" w:rsidP="009331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usuarios de Cooperativas en porcentajes</w:t>
      </w:r>
    </w:p>
    <w:p w:rsidR="003F73D3" w:rsidRDefault="003F73D3" w:rsidP="009331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gregar datos de Entidad en porcentaje %</w:t>
      </w:r>
    </w:p>
    <w:p w:rsidR="003F73D3" w:rsidRDefault="003F73D3" w:rsidP="009331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tarjetas vinculadas en porcentaje %</w:t>
      </w:r>
    </w:p>
    <w:p w:rsidR="003F73D3" w:rsidRDefault="003F73D3" w:rsidP="009331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ntidad de usuarios para </w:t>
      </w:r>
      <w:proofErr w:type="spellStart"/>
      <w:r>
        <w:rPr>
          <w:lang w:val="es-ES"/>
        </w:rPr>
        <w:t>regestión</w:t>
      </w:r>
      <w:proofErr w:type="spellEnd"/>
      <w:r>
        <w:rPr>
          <w:lang w:val="es-ES"/>
        </w:rPr>
        <w:t xml:space="preserve"> </w:t>
      </w:r>
    </w:p>
    <w:p w:rsidR="0022158D" w:rsidRDefault="003F73D3" w:rsidP="0022158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criminar gestión realizada por operador – cantidad en porcentaje %</w:t>
      </w:r>
    </w:p>
    <w:p w:rsidR="0022158D" w:rsidRDefault="0022158D" w:rsidP="0022158D">
      <w:pPr>
        <w:rPr>
          <w:lang w:val="es-ES"/>
        </w:rPr>
      </w:pPr>
    </w:p>
    <w:p w:rsidR="005D68EC" w:rsidRDefault="005D68EC" w:rsidP="0022158D">
      <w:pPr>
        <w:rPr>
          <w:lang w:val="es-ES"/>
        </w:rPr>
      </w:pPr>
    </w:p>
    <w:p w:rsidR="005D68EC" w:rsidRDefault="005D68EC" w:rsidP="0022158D">
      <w:pPr>
        <w:rPr>
          <w:lang w:val="es-ES"/>
        </w:rPr>
      </w:pPr>
    </w:p>
    <w:p w:rsidR="005D68EC" w:rsidRDefault="005D68EC" w:rsidP="0022158D">
      <w:pPr>
        <w:rPr>
          <w:lang w:val="es-ES"/>
        </w:rPr>
      </w:pPr>
    </w:p>
    <w:p w:rsidR="005D68EC" w:rsidRDefault="005D68EC" w:rsidP="0022158D">
      <w:pPr>
        <w:rPr>
          <w:lang w:val="es-ES"/>
        </w:rPr>
      </w:pPr>
    </w:p>
    <w:p w:rsidR="005D68EC" w:rsidRDefault="005D68EC" w:rsidP="0022158D">
      <w:pPr>
        <w:rPr>
          <w:lang w:val="es-ES"/>
        </w:rPr>
      </w:pPr>
    </w:p>
    <w:p w:rsidR="005D68EC" w:rsidRDefault="005D68EC" w:rsidP="0022158D">
      <w:pPr>
        <w:rPr>
          <w:lang w:val="es-ES"/>
        </w:rPr>
      </w:pPr>
    </w:p>
    <w:p w:rsidR="005D68EC" w:rsidRDefault="005D68EC" w:rsidP="0022158D">
      <w:pPr>
        <w:rPr>
          <w:lang w:val="es-ES"/>
        </w:rPr>
      </w:pPr>
    </w:p>
    <w:p w:rsidR="005D68EC" w:rsidRDefault="005D68EC" w:rsidP="0022158D">
      <w:pPr>
        <w:rPr>
          <w:lang w:val="es-ES"/>
        </w:rPr>
      </w:pPr>
    </w:p>
    <w:p w:rsidR="005D68EC" w:rsidRDefault="005D68EC" w:rsidP="0022158D">
      <w:pPr>
        <w:rPr>
          <w:lang w:val="es-ES"/>
        </w:rPr>
      </w:pPr>
    </w:p>
    <w:p w:rsidR="005D68EC" w:rsidRPr="0022158D" w:rsidRDefault="005D68EC" w:rsidP="0022158D">
      <w:pPr>
        <w:rPr>
          <w:lang w:val="es-ES"/>
        </w:rPr>
      </w:pPr>
    </w:p>
    <w:p w:rsidR="0022158D" w:rsidRPr="0078750E" w:rsidRDefault="00807A6B" w:rsidP="0022158D">
      <w:pPr>
        <w:pStyle w:val="Prrafodelista"/>
        <w:numPr>
          <w:ilvl w:val="0"/>
          <w:numId w:val="4"/>
        </w:numPr>
        <w:rPr>
          <w:b/>
          <w:u w:val="single"/>
          <w:lang w:val="es-ES"/>
        </w:rPr>
      </w:pPr>
      <w:r w:rsidRPr="0078750E">
        <w:rPr>
          <w:b/>
          <w:u w:val="single"/>
          <w:lang w:val="es-ES"/>
        </w:rPr>
        <w:t>Ventas</w:t>
      </w:r>
    </w:p>
    <w:p w:rsidR="009970C9" w:rsidRDefault="009970C9" w:rsidP="009970C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b</w:t>
      </w:r>
      <w:r w:rsidR="00CD05DF">
        <w:rPr>
          <w:lang w:val="es-ES"/>
        </w:rPr>
        <w:t xml:space="preserve">ase de clientes por entidad </w:t>
      </w:r>
    </w:p>
    <w:p w:rsidR="009970C9" w:rsidRDefault="009970C9" w:rsidP="009970C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</w:t>
      </w:r>
      <w:r w:rsidR="00CD05DF">
        <w:rPr>
          <w:lang w:val="es-ES"/>
        </w:rPr>
        <w:t>d de ventas realizas y por %</w:t>
      </w:r>
    </w:p>
    <w:p w:rsidR="009970C9" w:rsidRDefault="00CD05DF" w:rsidP="009970C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acto positivo total y en %</w:t>
      </w:r>
    </w:p>
    <w:p w:rsidR="009970C9" w:rsidRDefault="009970C9" w:rsidP="009970C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acto negativo</w:t>
      </w:r>
      <w:r w:rsidR="00CD05DF">
        <w:rPr>
          <w:lang w:val="es-ES"/>
        </w:rPr>
        <w:t xml:space="preserve"> total y en %</w:t>
      </w:r>
    </w:p>
    <w:p w:rsidR="009970C9" w:rsidRDefault="009970C9" w:rsidP="009970C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</w:t>
      </w:r>
      <w:r w:rsidR="005D68EC">
        <w:rPr>
          <w:lang w:val="es-ES"/>
        </w:rPr>
        <w:t>antidad de pendientes total y en %</w:t>
      </w:r>
    </w:p>
    <w:p w:rsidR="009970C9" w:rsidRDefault="009970C9" w:rsidP="009970C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por análisis (rechazadas, aprobadas)</w:t>
      </w:r>
      <w:r w:rsidR="005D68EC">
        <w:rPr>
          <w:lang w:val="es-ES"/>
        </w:rPr>
        <w:t xml:space="preserve"> total y en %</w:t>
      </w:r>
    </w:p>
    <w:p w:rsidR="00373A3A" w:rsidRDefault="005D68EC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para re gestión Total y %</w:t>
      </w:r>
    </w:p>
    <w:p w:rsidR="00340EA7" w:rsidRDefault="00340EA7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</w:t>
      </w:r>
      <w:r w:rsidR="005D68EC">
        <w:rPr>
          <w:lang w:val="es-ES"/>
        </w:rPr>
        <w:t>ntidad de aprobadas total y en %</w:t>
      </w:r>
    </w:p>
    <w:p w:rsidR="0035678F" w:rsidRDefault="0035678F" w:rsidP="00373A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criminar gestión realizada por operador – cantidad en porcentaje %</w:t>
      </w:r>
    </w:p>
    <w:p w:rsidR="005D68EC" w:rsidRDefault="005D68EC" w:rsidP="005D68EC">
      <w:pPr>
        <w:pStyle w:val="Prrafodelista"/>
        <w:rPr>
          <w:b/>
          <w:u w:val="single"/>
          <w:lang w:val="es-ES"/>
        </w:rPr>
      </w:pPr>
    </w:p>
    <w:p w:rsidR="005D68EC" w:rsidRDefault="005D68EC" w:rsidP="005D68EC">
      <w:pPr>
        <w:pStyle w:val="Prrafodelista"/>
        <w:rPr>
          <w:b/>
          <w:u w:val="single"/>
          <w:lang w:val="es-ES"/>
        </w:rPr>
      </w:pPr>
    </w:p>
    <w:p w:rsidR="0078750E" w:rsidRPr="0078750E" w:rsidRDefault="0078750E" w:rsidP="0078750E">
      <w:pPr>
        <w:pStyle w:val="Prrafodelista"/>
        <w:numPr>
          <w:ilvl w:val="0"/>
          <w:numId w:val="4"/>
        </w:numPr>
        <w:rPr>
          <w:b/>
          <w:u w:val="single"/>
          <w:lang w:val="es-ES"/>
        </w:rPr>
      </w:pPr>
      <w:proofErr w:type="spellStart"/>
      <w:r w:rsidRPr="0078750E">
        <w:rPr>
          <w:b/>
          <w:u w:val="single"/>
          <w:lang w:val="es-ES"/>
        </w:rPr>
        <w:t>Whatsapp</w:t>
      </w:r>
      <w:proofErr w:type="spellEnd"/>
    </w:p>
    <w:p w:rsidR="005D68EC" w:rsidRDefault="0078750E" w:rsidP="005D68E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interacciones</w:t>
      </w:r>
      <w:r w:rsidR="005D68EC">
        <w:rPr>
          <w:lang w:val="es-ES"/>
        </w:rPr>
        <w:t xml:space="preserve"> total y en %</w:t>
      </w:r>
    </w:p>
    <w:p w:rsidR="005D68EC" w:rsidRDefault="0078750E" w:rsidP="005D68E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chat recibidos</w:t>
      </w:r>
      <w:r w:rsidR="005D68EC">
        <w:rPr>
          <w:lang w:val="es-ES"/>
        </w:rPr>
        <w:t xml:space="preserve"> total y en %</w:t>
      </w:r>
    </w:p>
    <w:p w:rsidR="005D68EC" w:rsidRDefault="0078750E" w:rsidP="005D68E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chat respondidos</w:t>
      </w:r>
      <w:r w:rsidR="005D68EC">
        <w:rPr>
          <w:lang w:val="es-ES"/>
        </w:rPr>
        <w:t xml:space="preserve"> total y en %</w:t>
      </w:r>
    </w:p>
    <w:p w:rsidR="005D68EC" w:rsidRDefault="0078750E" w:rsidP="005D68E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chat respondido por operador</w:t>
      </w:r>
      <w:r w:rsidR="005D68EC">
        <w:rPr>
          <w:lang w:val="es-ES"/>
        </w:rPr>
        <w:t xml:space="preserve"> total y en %</w:t>
      </w:r>
    </w:p>
    <w:p w:rsidR="005D68EC" w:rsidRDefault="0078750E" w:rsidP="005D68E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chat pendiente</w:t>
      </w:r>
      <w:r w:rsidR="005D68EC">
        <w:rPr>
          <w:lang w:val="es-ES"/>
        </w:rPr>
        <w:t xml:space="preserve"> total y en %</w:t>
      </w:r>
    </w:p>
    <w:p w:rsidR="005D68EC" w:rsidRDefault="0078750E" w:rsidP="005D68E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ntidad de chat abandonado</w:t>
      </w:r>
      <w:r w:rsidR="005D68EC" w:rsidRPr="005D68EC">
        <w:rPr>
          <w:lang w:val="es-ES"/>
        </w:rPr>
        <w:t xml:space="preserve"> </w:t>
      </w:r>
      <w:r w:rsidR="005D68EC">
        <w:rPr>
          <w:lang w:val="es-ES"/>
        </w:rPr>
        <w:t>total y en %</w:t>
      </w:r>
    </w:p>
    <w:p w:rsidR="0035678F" w:rsidRDefault="0035678F" w:rsidP="005D68E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criminar gestión realizada por operador – cantidad en porcentaje %</w:t>
      </w:r>
    </w:p>
    <w:p w:rsidR="0078750E" w:rsidRDefault="0078750E" w:rsidP="005D68EC">
      <w:pPr>
        <w:pStyle w:val="Prrafodelista"/>
        <w:rPr>
          <w:lang w:val="es-ES"/>
        </w:rPr>
      </w:pPr>
    </w:p>
    <w:p w:rsidR="0078750E" w:rsidRPr="0078750E" w:rsidRDefault="0078750E" w:rsidP="0078750E">
      <w:pPr>
        <w:pStyle w:val="Prrafodelista"/>
        <w:rPr>
          <w:lang w:val="es-ES"/>
        </w:rPr>
      </w:pPr>
    </w:p>
    <w:p w:rsidR="0078750E" w:rsidRDefault="0078750E" w:rsidP="0078750E">
      <w:pPr>
        <w:rPr>
          <w:lang w:val="es-ES"/>
        </w:rPr>
      </w:pPr>
    </w:p>
    <w:p w:rsidR="0078750E" w:rsidRDefault="0078750E" w:rsidP="0078750E">
      <w:pPr>
        <w:rPr>
          <w:lang w:val="es-ES"/>
        </w:rPr>
      </w:pPr>
    </w:p>
    <w:p w:rsidR="0078750E" w:rsidRPr="0078750E" w:rsidRDefault="0078750E" w:rsidP="0078750E">
      <w:pPr>
        <w:rPr>
          <w:lang w:val="es-ES"/>
        </w:rPr>
      </w:pPr>
    </w:p>
    <w:p w:rsidR="00373A3A" w:rsidRPr="00373A3A" w:rsidRDefault="00373A3A" w:rsidP="00373A3A">
      <w:pPr>
        <w:rPr>
          <w:lang w:val="es-ES"/>
        </w:rPr>
      </w:pPr>
    </w:p>
    <w:p w:rsidR="008C39C5" w:rsidRDefault="008C39C5" w:rsidP="008C39C5">
      <w:pPr>
        <w:rPr>
          <w:lang w:val="es-ES"/>
        </w:rPr>
      </w:pPr>
    </w:p>
    <w:p w:rsidR="008C39C5" w:rsidRPr="008C39C5" w:rsidRDefault="008C39C5" w:rsidP="008C39C5">
      <w:pPr>
        <w:rPr>
          <w:lang w:val="es-ES"/>
        </w:rPr>
      </w:pPr>
    </w:p>
    <w:sectPr w:rsidR="008C39C5" w:rsidRPr="008C39C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D2" w:rsidRDefault="008A1DD2" w:rsidP="008C39C5">
      <w:pPr>
        <w:spacing w:after="0" w:line="240" w:lineRule="auto"/>
      </w:pPr>
      <w:r>
        <w:separator/>
      </w:r>
    </w:p>
  </w:endnote>
  <w:endnote w:type="continuationSeparator" w:id="0">
    <w:p w:rsidR="008A1DD2" w:rsidRDefault="008A1DD2" w:rsidP="008C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C5" w:rsidRDefault="008C39C5">
    <w:pPr>
      <w:pStyle w:val="Piedepgina"/>
    </w:pPr>
    <w:r>
      <w:rPr>
        <w:noProof/>
        <w:lang w:eastAsia="es-PY"/>
      </w:rPr>
      <w:drawing>
        <wp:anchor distT="0" distB="0" distL="114300" distR="114300" simplePos="0" relativeHeight="251660288" behindDoc="1" locked="0" layoutInCell="1" allowOverlap="1" wp14:anchorId="41150A91" wp14:editId="5F434353">
          <wp:simplePos x="0" y="0"/>
          <wp:positionH relativeFrom="column">
            <wp:posOffset>-1158875</wp:posOffset>
          </wp:positionH>
          <wp:positionV relativeFrom="paragraph">
            <wp:posOffset>-1912620</wp:posOffset>
          </wp:positionV>
          <wp:extent cx="8455660" cy="1505585"/>
          <wp:effectExtent l="0" t="0" r="2540" b="0"/>
          <wp:wrapNone/>
          <wp:docPr id="7" name="Imagen 3" descr="Interfaz de usuario gráfica, Texto, Aplicación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 descr="Interfaz de usuario gráfica, Texto, Aplicación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5660" cy="150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D2" w:rsidRDefault="008A1DD2" w:rsidP="008C39C5">
      <w:pPr>
        <w:spacing w:after="0" w:line="240" w:lineRule="auto"/>
      </w:pPr>
      <w:r>
        <w:separator/>
      </w:r>
    </w:p>
  </w:footnote>
  <w:footnote w:type="continuationSeparator" w:id="0">
    <w:p w:rsidR="008A1DD2" w:rsidRDefault="008A1DD2" w:rsidP="008C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C5" w:rsidRDefault="008C39C5" w:rsidP="008C39C5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9264" behindDoc="0" locked="0" layoutInCell="1" allowOverlap="1" wp14:anchorId="675967D2" wp14:editId="6BF0C84A">
          <wp:simplePos x="0" y="0"/>
          <wp:positionH relativeFrom="column">
            <wp:posOffset>-495935</wp:posOffset>
          </wp:positionH>
          <wp:positionV relativeFrom="paragraph">
            <wp:posOffset>-172085</wp:posOffset>
          </wp:positionV>
          <wp:extent cx="1596337" cy="539496"/>
          <wp:effectExtent l="0" t="0" r="4445" b="0"/>
          <wp:wrapNone/>
          <wp:docPr id="5" name="Imagen 5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37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9C5" w:rsidRDefault="008C39C5" w:rsidP="008C39C5"/>
  <w:p w:rsidR="008C39C5" w:rsidRDefault="008C39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3D0E"/>
    <w:multiLevelType w:val="hybridMultilevel"/>
    <w:tmpl w:val="7EE0B668"/>
    <w:lvl w:ilvl="0" w:tplc="E43A3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331FE"/>
    <w:multiLevelType w:val="hybridMultilevel"/>
    <w:tmpl w:val="41408DDE"/>
    <w:lvl w:ilvl="0" w:tplc="4B1A7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554B"/>
    <w:multiLevelType w:val="hybridMultilevel"/>
    <w:tmpl w:val="83827D02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3587F"/>
    <w:multiLevelType w:val="hybridMultilevel"/>
    <w:tmpl w:val="BBD2FED0"/>
    <w:lvl w:ilvl="0" w:tplc="4B1A7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50DC9"/>
    <w:multiLevelType w:val="hybridMultilevel"/>
    <w:tmpl w:val="05FAB70C"/>
    <w:lvl w:ilvl="0" w:tplc="3C0A000F">
      <w:start w:val="1"/>
      <w:numFmt w:val="decimal"/>
      <w:lvlText w:val="%1."/>
      <w:lvlJc w:val="left"/>
      <w:pPr>
        <w:ind w:left="643" w:hanging="360"/>
      </w:pPr>
    </w:lvl>
    <w:lvl w:ilvl="1" w:tplc="3C0A0019" w:tentative="1">
      <w:start w:val="1"/>
      <w:numFmt w:val="lowerLetter"/>
      <w:lvlText w:val="%2."/>
      <w:lvlJc w:val="left"/>
      <w:pPr>
        <w:ind w:left="1363" w:hanging="360"/>
      </w:pPr>
    </w:lvl>
    <w:lvl w:ilvl="2" w:tplc="3C0A001B" w:tentative="1">
      <w:start w:val="1"/>
      <w:numFmt w:val="lowerRoman"/>
      <w:lvlText w:val="%3."/>
      <w:lvlJc w:val="right"/>
      <w:pPr>
        <w:ind w:left="2083" w:hanging="180"/>
      </w:pPr>
    </w:lvl>
    <w:lvl w:ilvl="3" w:tplc="3C0A000F" w:tentative="1">
      <w:start w:val="1"/>
      <w:numFmt w:val="decimal"/>
      <w:lvlText w:val="%4."/>
      <w:lvlJc w:val="left"/>
      <w:pPr>
        <w:ind w:left="2803" w:hanging="360"/>
      </w:pPr>
    </w:lvl>
    <w:lvl w:ilvl="4" w:tplc="3C0A0019" w:tentative="1">
      <w:start w:val="1"/>
      <w:numFmt w:val="lowerLetter"/>
      <w:lvlText w:val="%5."/>
      <w:lvlJc w:val="left"/>
      <w:pPr>
        <w:ind w:left="3523" w:hanging="360"/>
      </w:pPr>
    </w:lvl>
    <w:lvl w:ilvl="5" w:tplc="3C0A001B" w:tentative="1">
      <w:start w:val="1"/>
      <w:numFmt w:val="lowerRoman"/>
      <w:lvlText w:val="%6."/>
      <w:lvlJc w:val="right"/>
      <w:pPr>
        <w:ind w:left="4243" w:hanging="180"/>
      </w:pPr>
    </w:lvl>
    <w:lvl w:ilvl="6" w:tplc="3C0A000F" w:tentative="1">
      <w:start w:val="1"/>
      <w:numFmt w:val="decimal"/>
      <w:lvlText w:val="%7."/>
      <w:lvlJc w:val="left"/>
      <w:pPr>
        <w:ind w:left="4963" w:hanging="360"/>
      </w:pPr>
    </w:lvl>
    <w:lvl w:ilvl="7" w:tplc="3C0A0019" w:tentative="1">
      <w:start w:val="1"/>
      <w:numFmt w:val="lowerLetter"/>
      <w:lvlText w:val="%8."/>
      <w:lvlJc w:val="left"/>
      <w:pPr>
        <w:ind w:left="5683" w:hanging="360"/>
      </w:pPr>
    </w:lvl>
    <w:lvl w:ilvl="8" w:tplc="3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6085E4B"/>
    <w:multiLevelType w:val="hybridMultilevel"/>
    <w:tmpl w:val="9AA4FA6E"/>
    <w:lvl w:ilvl="0" w:tplc="32904E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42C0"/>
    <w:multiLevelType w:val="hybridMultilevel"/>
    <w:tmpl w:val="F6C459E8"/>
    <w:lvl w:ilvl="0" w:tplc="3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363" w:hanging="360"/>
      </w:pPr>
    </w:lvl>
    <w:lvl w:ilvl="2" w:tplc="3C0A001B" w:tentative="1">
      <w:start w:val="1"/>
      <w:numFmt w:val="lowerRoman"/>
      <w:lvlText w:val="%3."/>
      <w:lvlJc w:val="right"/>
      <w:pPr>
        <w:ind w:left="2083" w:hanging="180"/>
      </w:pPr>
    </w:lvl>
    <w:lvl w:ilvl="3" w:tplc="3C0A000F" w:tentative="1">
      <w:start w:val="1"/>
      <w:numFmt w:val="decimal"/>
      <w:lvlText w:val="%4."/>
      <w:lvlJc w:val="left"/>
      <w:pPr>
        <w:ind w:left="2803" w:hanging="360"/>
      </w:pPr>
    </w:lvl>
    <w:lvl w:ilvl="4" w:tplc="3C0A0019" w:tentative="1">
      <w:start w:val="1"/>
      <w:numFmt w:val="lowerLetter"/>
      <w:lvlText w:val="%5."/>
      <w:lvlJc w:val="left"/>
      <w:pPr>
        <w:ind w:left="3523" w:hanging="360"/>
      </w:pPr>
    </w:lvl>
    <w:lvl w:ilvl="5" w:tplc="3C0A001B" w:tentative="1">
      <w:start w:val="1"/>
      <w:numFmt w:val="lowerRoman"/>
      <w:lvlText w:val="%6."/>
      <w:lvlJc w:val="right"/>
      <w:pPr>
        <w:ind w:left="4243" w:hanging="180"/>
      </w:pPr>
    </w:lvl>
    <w:lvl w:ilvl="6" w:tplc="3C0A000F" w:tentative="1">
      <w:start w:val="1"/>
      <w:numFmt w:val="decimal"/>
      <w:lvlText w:val="%7."/>
      <w:lvlJc w:val="left"/>
      <w:pPr>
        <w:ind w:left="4963" w:hanging="360"/>
      </w:pPr>
    </w:lvl>
    <w:lvl w:ilvl="7" w:tplc="3C0A0019" w:tentative="1">
      <w:start w:val="1"/>
      <w:numFmt w:val="lowerLetter"/>
      <w:lvlText w:val="%8."/>
      <w:lvlJc w:val="left"/>
      <w:pPr>
        <w:ind w:left="5683" w:hanging="360"/>
      </w:pPr>
    </w:lvl>
    <w:lvl w:ilvl="8" w:tplc="3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D9"/>
    <w:rsid w:val="0001590A"/>
    <w:rsid w:val="000200FD"/>
    <w:rsid w:val="00022323"/>
    <w:rsid w:val="00026946"/>
    <w:rsid w:val="00026E44"/>
    <w:rsid w:val="0007546E"/>
    <w:rsid w:val="000C2CCF"/>
    <w:rsid w:val="000C56AB"/>
    <w:rsid w:val="000D11C5"/>
    <w:rsid w:val="001301F0"/>
    <w:rsid w:val="001F7386"/>
    <w:rsid w:val="0022158D"/>
    <w:rsid w:val="002B435B"/>
    <w:rsid w:val="00340EA7"/>
    <w:rsid w:val="0035678F"/>
    <w:rsid w:val="00373A3A"/>
    <w:rsid w:val="003F73D3"/>
    <w:rsid w:val="00405D66"/>
    <w:rsid w:val="00447298"/>
    <w:rsid w:val="004C0C0F"/>
    <w:rsid w:val="004E0780"/>
    <w:rsid w:val="00537002"/>
    <w:rsid w:val="005D1CA6"/>
    <w:rsid w:val="005D6570"/>
    <w:rsid w:val="005D68EC"/>
    <w:rsid w:val="005F2E5C"/>
    <w:rsid w:val="00622D41"/>
    <w:rsid w:val="006718EB"/>
    <w:rsid w:val="00682206"/>
    <w:rsid w:val="0078750E"/>
    <w:rsid w:val="00807A6B"/>
    <w:rsid w:val="00830D4B"/>
    <w:rsid w:val="00834D1C"/>
    <w:rsid w:val="00836F45"/>
    <w:rsid w:val="00846037"/>
    <w:rsid w:val="00846988"/>
    <w:rsid w:val="008A1DD2"/>
    <w:rsid w:val="008C39C5"/>
    <w:rsid w:val="00922259"/>
    <w:rsid w:val="009310D0"/>
    <w:rsid w:val="0093315A"/>
    <w:rsid w:val="00945F9C"/>
    <w:rsid w:val="00964ED9"/>
    <w:rsid w:val="00983AB8"/>
    <w:rsid w:val="009970C9"/>
    <w:rsid w:val="009D6B1C"/>
    <w:rsid w:val="00A42E5B"/>
    <w:rsid w:val="00A60C5D"/>
    <w:rsid w:val="00A70E52"/>
    <w:rsid w:val="00A91C63"/>
    <w:rsid w:val="00AA4EA1"/>
    <w:rsid w:val="00AC5EA0"/>
    <w:rsid w:val="00AE647C"/>
    <w:rsid w:val="00B14149"/>
    <w:rsid w:val="00B45F19"/>
    <w:rsid w:val="00B51359"/>
    <w:rsid w:val="00B768C8"/>
    <w:rsid w:val="00BC2109"/>
    <w:rsid w:val="00C014F2"/>
    <w:rsid w:val="00C07B5C"/>
    <w:rsid w:val="00C261ED"/>
    <w:rsid w:val="00C767A3"/>
    <w:rsid w:val="00C77653"/>
    <w:rsid w:val="00C8022A"/>
    <w:rsid w:val="00CA763C"/>
    <w:rsid w:val="00CB25A5"/>
    <w:rsid w:val="00CD05DF"/>
    <w:rsid w:val="00D228A4"/>
    <w:rsid w:val="00D95785"/>
    <w:rsid w:val="00DA36AC"/>
    <w:rsid w:val="00E241CF"/>
    <w:rsid w:val="00E33437"/>
    <w:rsid w:val="00E37FDB"/>
    <w:rsid w:val="00E56C1E"/>
    <w:rsid w:val="00E71311"/>
    <w:rsid w:val="00E7719D"/>
    <w:rsid w:val="00ED1604"/>
    <w:rsid w:val="00EE71B1"/>
    <w:rsid w:val="00EF433C"/>
    <w:rsid w:val="00F14C78"/>
    <w:rsid w:val="00F62944"/>
    <w:rsid w:val="00F7372F"/>
    <w:rsid w:val="00F84E17"/>
    <w:rsid w:val="00F90F33"/>
    <w:rsid w:val="00F95C15"/>
    <w:rsid w:val="00FC35D2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3F67D-6FFE-43A1-AE93-569ED4B4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C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3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9C5"/>
  </w:style>
  <w:style w:type="paragraph" w:styleId="Piedepgina">
    <w:name w:val="footer"/>
    <w:basedOn w:val="Normal"/>
    <w:link w:val="PiedepginaCar"/>
    <w:uiPriority w:val="99"/>
    <w:unhideWhenUsed/>
    <w:rsid w:val="008C3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9C5"/>
  </w:style>
  <w:style w:type="paragraph" w:styleId="Textodeglobo">
    <w:name w:val="Balloon Text"/>
    <w:basedOn w:val="Normal"/>
    <w:link w:val="TextodegloboCar"/>
    <w:uiPriority w:val="99"/>
    <w:semiHidden/>
    <w:unhideWhenUsed/>
    <w:rsid w:val="00E37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6ABD-7622-490A-92B6-35EE42E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7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era</dc:creator>
  <cp:keywords/>
  <dc:description/>
  <cp:lastModifiedBy>Cecilia Vera</cp:lastModifiedBy>
  <cp:revision>104</cp:revision>
  <cp:lastPrinted>2023-03-21T17:23:00Z</cp:lastPrinted>
  <dcterms:created xsi:type="dcterms:W3CDTF">2023-02-10T13:45:00Z</dcterms:created>
  <dcterms:modified xsi:type="dcterms:W3CDTF">2023-03-21T20:55:00Z</dcterms:modified>
</cp:coreProperties>
</file>